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D336" w14:textId="060B39B6" w:rsidR="006A744E" w:rsidRDefault="0041619A" w:rsidP="003E5E49">
      <w:pPr>
        <w:pStyle w:val="Heading1"/>
        <w:rPr>
          <w:color w:val="2B579A"/>
          <w:shd w:val="clear" w:color="auto" w:fill="E6E6E6"/>
        </w:rPr>
      </w:pPr>
      <w:r w:rsidRPr="0041619A">
        <w:rPr>
          <w:color w:val="2B579A"/>
          <w:shd w:val="clear" w:color="auto" w:fill="E6E6E6"/>
        </w:rPr>
        <mc:AlternateContent>
          <mc:Choice Requires="wps">
            <w:drawing>
              <wp:anchor distT="45720" distB="45720" distL="114300" distR="114300" simplePos="0" relativeHeight="251658242" behindDoc="0" locked="0" layoutInCell="1" allowOverlap="1" wp14:anchorId="77B1A8D2" wp14:editId="6262ADE0">
                <wp:simplePos x="0" y="0"/>
                <wp:positionH relativeFrom="column">
                  <wp:posOffset>2200275</wp:posOffset>
                </wp:positionH>
                <wp:positionV relativeFrom="paragraph">
                  <wp:posOffset>514350</wp:posOffset>
                </wp:positionV>
                <wp:extent cx="403860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76300"/>
                        </a:xfrm>
                        <a:prstGeom prst="rect">
                          <a:avLst/>
                        </a:prstGeom>
                        <a:solidFill>
                          <a:srgbClr val="FFFFFF"/>
                        </a:solidFill>
                        <a:ln w="9525">
                          <a:noFill/>
                          <a:miter lim="800000"/>
                          <a:headEnd/>
                          <a:tailEnd/>
                        </a:ln>
                      </wps:spPr>
                      <wps:txbx>
                        <w:txbxContent>
                          <w:p w14:paraId="7D5E0070" w14:textId="6CA4CB1C" w:rsidR="0041619A" w:rsidRPr="00FD55E7" w:rsidRDefault="0041619A" w:rsidP="0041619A">
                            <w:pPr>
                              <w:pStyle w:val="Heading1"/>
                              <w:rPr>
                                <w:rFonts w:asciiTheme="minorHAnsi" w:hAnsiTheme="minorHAnsi" w:cstheme="minorHAnsi"/>
                                <w:color w:val="595959" w:themeColor="text1" w:themeTint="A6"/>
                                <w:sz w:val="48"/>
                                <w:szCs w:val="48"/>
                              </w:rPr>
                            </w:pPr>
                            <w:r w:rsidRPr="00FD55E7">
                              <w:rPr>
                                <w:rFonts w:asciiTheme="minorHAnsi" w:hAnsiTheme="minorHAnsi" w:cstheme="minorHAnsi"/>
                                <w:color w:val="595959" w:themeColor="text1" w:themeTint="A6"/>
                              </w:rPr>
                              <w:t xml:space="preserve">Lab 1: </w:t>
                            </w:r>
                            <w:r w:rsidRPr="00FD55E7">
                              <w:rPr>
                                <w:rFonts w:asciiTheme="minorHAnsi" w:hAnsiTheme="minorHAnsi" w:cstheme="minorHAnsi"/>
                                <w:color w:val="595959" w:themeColor="text1" w:themeTint="A6"/>
                                <w:sz w:val="48"/>
                                <w:szCs w:val="48"/>
                              </w:rPr>
                              <w:t>Register and Explore</w:t>
                            </w:r>
                          </w:p>
                          <w:p w14:paraId="402326B3" w14:textId="2DCB55BC" w:rsidR="0041619A" w:rsidRPr="00FD55E7" w:rsidRDefault="0041619A">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1A8D2" id="_x0000_t202" coordsize="21600,21600" o:spt="202" path="m,l,21600r21600,l21600,xe">
                <v:stroke joinstyle="miter"/>
                <v:path gradientshapeok="t" o:connecttype="rect"/>
              </v:shapetype>
              <v:shape id="Text Box 2" o:spid="_x0000_s1026" type="#_x0000_t202" style="position:absolute;margin-left:173.25pt;margin-top:40.5pt;width:318pt;height:6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" stroked="f">
                <v:textbox>
                  <w:txbxContent>
                    <w:p w14:paraId="7D5E0070" w14:textId="6CA4CB1C" w:rsidR="0041619A" w:rsidRPr="00FD55E7" w:rsidRDefault="0041619A" w:rsidP="0041619A">
                      <w:pPr>
                        <w:pStyle w:val="Heading1"/>
                        <w:rPr>
                          <w:rFonts w:asciiTheme="minorHAnsi" w:hAnsiTheme="minorHAnsi" w:cstheme="minorHAnsi"/>
                          <w:color w:val="595959" w:themeColor="text1" w:themeTint="A6"/>
                          <w:sz w:val="48"/>
                          <w:szCs w:val="48"/>
                        </w:rPr>
                      </w:pPr>
                      <w:r w:rsidRPr="00FD55E7">
                        <w:rPr>
                          <w:rFonts w:asciiTheme="minorHAnsi" w:hAnsiTheme="minorHAnsi" w:cstheme="minorHAnsi"/>
                          <w:color w:val="595959" w:themeColor="text1" w:themeTint="A6"/>
                        </w:rPr>
                        <w:t xml:space="preserve">Lab 1: </w:t>
                      </w:r>
                      <w:r w:rsidRPr="00FD55E7">
                        <w:rPr>
                          <w:rFonts w:asciiTheme="minorHAnsi" w:hAnsiTheme="minorHAnsi" w:cstheme="minorHAnsi"/>
                          <w:color w:val="595959" w:themeColor="text1" w:themeTint="A6"/>
                          <w:sz w:val="48"/>
                          <w:szCs w:val="48"/>
                        </w:rPr>
                        <w:t>Register and Explore</w:t>
                      </w:r>
                    </w:p>
                    <w:p w14:paraId="402326B3" w14:textId="2DCB55BC" w:rsidR="0041619A" w:rsidRPr="00FD55E7" w:rsidRDefault="0041619A">
                      <w:pPr>
                        <w:rPr>
                          <w:rFonts w:cstheme="minorHAnsi"/>
                        </w:rPr>
                      </w:pPr>
                    </w:p>
                  </w:txbxContent>
                </v:textbox>
                <w10:wrap type="square"/>
              </v:shape>
            </w:pict>
          </mc:Fallback>
        </mc:AlternateContent>
      </w:r>
      <w:r w:rsidR="006A744E" w:rsidRPr="001F0237">
        <w:rPr>
          <w:color w:val="2B579A"/>
          <w:shd w:val="clear" w:color="auto" w:fill="FFFFFF" w:themeFill="background1"/>
        </w:rPr>
        <w:drawing>
          <wp:inline distT="0" distB="0" distL="0" distR="0" wp14:anchorId="3B8C8CD4" wp14:editId="363E0874">
            <wp:extent cx="1890034" cy="1619250"/>
            <wp:effectExtent l="0" t="0" r="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740" cy="1624138"/>
                    </a:xfrm>
                    <a:prstGeom prst="rect">
                      <a:avLst/>
                    </a:prstGeom>
                  </pic:spPr>
                </pic:pic>
              </a:graphicData>
            </a:graphic>
          </wp:inline>
        </w:drawing>
      </w:r>
    </w:p>
    <w:p w14:paraId="4DF49848" w14:textId="2E7FC2D9" w:rsidR="00E53FE3" w:rsidRPr="00FD55E7" w:rsidRDefault="00ED2E04" w:rsidP="00FE6E43">
      <w:pPr>
        <w:pStyle w:val="Heading2"/>
        <w:spacing w:before="360" w:after="240"/>
        <w:rPr>
          <w:rFonts w:asciiTheme="minorHAnsi" w:hAnsiTheme="minorHAnsi" w:cstheme="minorHAnsi"/>
          <w:caps/>
        </w:rPr>
      </w:pPr>
      <w:r w:rsidRPr="00FD55E7">
        <w:rPr>
          <w:rFonts w:asciiTheme="minorHAnsi" w:hAnsiTheme="minorHAnsi" w:cstheme="minorHAnsi"/>
          <w:caps/>
        </w:rPr>
        <w:t>LAB SUBMISSION</w:t>
      </w:r>
    </w:p>
    <w:p w14:paraId="2C9427D2" w14:textId="09B073AC" w:rsidR="00FE49F0" w:rsidRDefault="00FE49F0" w:rsidP="00FE49F0">
      <w:r>
        <w:t>Name:</w:t>
      </w:r>
      <w:r w:rsidR="004B49CF">
        <w:t xml:space="preserve"> </w:t>
      </w:r>
      <w:r w:rsidR="004B49CF" w:rsidRPr="004B49CF">
        <w:rPr>
          <w:i/>
          <w:iCs/>
          <w:color w:val="808080" w:themeColor="background1" w:themeShade="80"/>
        </w:rPr>
        <w:t>&lt;type your name here&gt;</w:t>
      </w:r>
    </w:p>
    <w:p w14:paraId="14834D3A" w14:textId="64618D4F" w:rsidR="00FE49F0" w:rsidRPr="00FD55E7" w:rsidRDefault="0060105D" w:rsidP="00FE49F0">
      <w:pPr>
        <w:rPr>
          <w:rFonts w:cstheme="minorHAnsi"/>
        </w:rPr>
      </w:pPr>
      <w:r w:rsidRPr="00FD55E7">
        <w:rPr>
          <w:rFonts w:cstheme="minorHAnsi"/>
        </w:rPr>
        <w:t xml:space="preserve">Email: </w:t>
      </w:r>
      <w:r w:rsidR="004B49CF" w:rsidRPr="004B49CF">
        <w:rPr>
          <w:i/>
          <w:iCs/>
          <w:color w:val="808080" w:themeColor="background1" w:themeShade="80"/>
        </w:rPr>
        <w:t xml:space="preserve">&lt;type your </w:t>
      </w:r>
      <w:r w:rsidR="004B49CF">
        <w:rPr>
          <w:i/>
          <w:iCs/>
          <w:color w:val="808080" w:themeColor="background1" w:themeShade="80"/>
        </w:rPr>
        <w:t>email</w:t>
      </w:r>
      <w:r w:rsidR="004B49CF" w:rsidRPr="004B49CF">
        <w:rPr>
          <w:i/>
          <w:iCs/>
          <w:color w:val="808080" w:themeColor="background1" w:themeShade="80"/>
        </w:rPr>
        <w:t xml:space="preserve"> here&gt;</w:t>
      </w:r>
    </w:p>
    <w:p w14:paraId="3D837217" w14:textId="5BF5AB01" w:rsidR="00ED4A19" w:rsidRPr="00ED4A19" w:rsidRDefault="00FD55E7" w:rsidP="00ED4A19">
      <w:pPr>
        <w:pStyle w:val="Heading3"/>
      </w:pPr>
      <w:r w:rsidRPr="00FD55E7">
        <w:rPr>
          <w:rFonts w:asciiTheme="minorHAnsi" w:hAnsiTheme="minorHAnsi" w:cstheme="minorHAnsi"/>
          <w:color w:val="auto"/>
          <w:sz w:val="22"/>
          <w:szCs w:val="22"/>
        </w:rPr>
        <w:t>As you proceed</w:t>
      </w:r>
      <w:r>
        <w:rPr>
          <w:rFonts w:asciiTheme="minorHAnsi" w:hAnsiTheme="minorHAnsi" w:cstheme="minorHAnsi"/>
          <w:color w:val="auto"/>
          <w:sz w:val="22"/>
          <w:szCs w:val="22"/>
        </w:rPr>
        <w:t xml:space="preserve"> through the lab exercise</w:t>
      </w:r>
      <w:r w:rsidR="00ED0FEF">
        <w:rPr>
          <w:rFonts w:asciiTheme="minorHAnsi" w:hAnsiTheme="minorHAnsi" w:cstheme="minorHAnsi"/>
          <w:color w:val="auto"/>
          <w:sz w:val="22"/>
          <w:szCs w:val="22"/>
        </w:rPr>
        <w:t xml:space="preserve">, </w:t>
      </w:r>
      <w:proofErr w:type="gramStart"/>
      <w:r w:rsidR="00ED0FEF">
        <w:rPr>
          <w:rFonts w:asciiTheme="minorHAnsi" w:hAnsiTheme="minorHAnsi" w:cstheme="minorHAnsi"/>
          <w:color w:val="auto"/>
          <w:sz w:val="22"/>
          <w:szCs w:val="22"/>
        </w:rPr>
        <w:t>copy</w:t>
      </w:r>
      <w:proofErr w:type="gramEnd"/>
      <w:r w:rsidR="00ED0FEF">
        <w:rPr>
          <w:rFonts w:asciiTheme="minorHAnsi" w:hAnsiTheme="minorHAnsi" w:cstheme="minorHAnsi"/>
          <w:color w:val="auto"/>
          <w:sz w:val="22"/>
          <w:szCs w:val="22"/>
        </w:rPr>
        <w:t xml:space="preserve"> and paste the appropriate screenshots into this document. When complete, log into the Sierra Wireless training portal</w:t>
      </w:r>
      <w:r w:rsidR="005C35F2">
        <w:rPr>
          <w:rFonts w:asciiTheme="minorHAnsi" w:hAnsiTheme="minorHAnsi" w:cstheme="minorHAnsi"/>
          <w:color w:val="auto"/>
          <w:sz w:val="22"/>
          <w:szCs w:val="22"/>
        </w:rPr>
        <w:t>, access the training session, and upload this saved document.</w:t>
      </w:r>
      <w:r w:rsidR="00ED4A19">
        <w:rPr>
          <w:rFonts w:asciiTheme="minorHAnsi" w:hAnsiTheme="minorHAnsi" w:cstheme="minorHAnsi"/>
          <w:color w:val="auto"/>
          <w:sz w:val="22"/>
          <w:szCs w:val="22"/>
        </w:rPr>
        <w:t xml:space="preserve"> This lab exercise is due </w:t>
      </w:r>
      <w:r w:rsidR="001B386B">
        <w:rPr>
          <w:rFonts w:asciiTheme="minorHAnsi" w:hAnsiTheme="minorHAnsi" w:cstheme="minorHAnsi"/>
          <w:color w:val="auto"/>
          <w:sz w:val="22"/>
          <w:szCs w:val="22"/>
        </w:rPr>
        <w:t>before the start of the week 2 training.</w:t>
      </w:r>
    </w:p>
    <w:p w14:paraId="04F9CFDF" w14:textId="77777777" w:rsidR="005C35F2" w:rsidRDefault="005C35F2" w:rsidP="001E106F">
      <w:pPr>
        <w:pStyle w:val="Heading3"/>
        <w:rPr>
          <w:rFonts w:asciiTheme="minorHAnsi" w:hAnsiTheme="minorHAnsi" w:cstheme="minorHAnsi"/>
        </w:rPr>
      </w:pPr>
    </w:p>
    <w:p w14:paraId="1EB887DB" w14:textId="41982615" w:rsidR="00991764" w:rsidRPr="00FD55E7" w:rsidRDefault="00991764" w:rsidP="001E106F">
      <w:pPr>
        <w:pStyle w:val="Heading3"/>
        <w:rPr>
          <w:rFonts w:asciiTheme="minorHAnsi" w:hAnsiTheme="minorHAnsi" w:cstheme="minorHAnsi"/>
        </w:rPr>
      </w:pPr>
      <w:r w:rsidRPr="00FD55E7">
        <w:rPr>
          <w:rFonts w:asciiTheme="minorHAnsi" w:hAnsiTheme="minorHAnsi" w:cstheme="minorHAnsi"/>
        </w:rPr>
        <w:t xml:space="preserve">Register your XR </w:t>
      </w:r>
      <w:r w:rsidR="00933065" w:rsidRPr="00FD55E7">
        <w:rPr>
          <w:rFonts w:asciiTheme="minorHAnsi" w:hAnsiTheme="minorHAnsi" w:cstheme="minorHAnsi"/>
        </w:rPr>
        <w:t>Series</w:t>
      </w:r>
      <w:r w:rsidRPr="00FD55E7">
        <w:rPr>
          <w:rFonts w:asciiTheme="minorHAnsi" w:hAnsiTheme="minorHAnsi" w:cstheme="minorHAnsi"/>
        </w:rPr>
        <w:t xml:space="preserve"> router in ALMS</w:t>
      </w:r>
    </w:p>
    <w:p w14:paraId="373CF7F1" w14:textId="77777777" w:rsidR="00FE49F0" w:rsidRPr="00FE6E43" w:rsidRDefault="00FB4FEA" w:rsidP="00FB4FEA">
      <w:pPr>
        <w:pStyle w:val="Heading3"/>
        <w:rPr>
          <w:rFonts w:asciiTheme="minorHAnsi" w:hAnsiTheme="minorHAnsi" w:cstheme="minorHAnsi"/>
          <w:color w:val="auto"/>
          <w:sz w:val="22"/>
          <w:szCs w:val="22"/>
        </w:rPr>
      </w:pPr>
      <w:r w:rsidRPr="00FE6E43">
        <w:rPr>
          <w:rFonts w:asciiTheme="minorHAnsi" w:hAnsiTheme="minorHAnsi" w:cstheme="minorHAnsi"/>
          <w:color w:val="auto"/>
          <w:sz w:val="22"/>
          <w:szCs w:val="22"/>
        </w:rPr>
        <w:t>Screenshot #1</w:t>
      </w:r>
      <w:r w:rsidR="00FE3325" w:rsidRPr="00FE6E43">
        <w:rPr>
          <w:rFonts w:asciiTheme="minorHAnsi" w:hAnsiTheme="minorHAnsi" w:cstheme="minorHAnsi"/>
          <w:color w:val="auto"/>
          <w:sz w:val="22"/>
          <w:szCs w:val="22"/>
        </w:rPr>
        <w:t xml:space="preserve"> </w:t>
      </w:r>
    </w:p>
    <w:p w14:paraId="2A79C355" w14:textId="42176046" w:rsidR="00FE49F0" w:rsidRDefault="00812CF4" w:rsidP="00FE49F0">
      <w:pPr>
        <w:rPr>
          <w:i/>
          <w:iCs/>
        </w:rPr>
      </w:pPr>
      <w:r w:rsidRPr="00FD55E7">
        <w:rPr>
          <w:rFonts w:cstheme="minorHAnsi"/>
          <w:i/>
          <w:iCs/>
        </w:rPr>
        <w:t>Sho</w:t>
      </w:r>
      <w:r w:rsidR="000941B9" w:rsidRPr="00FD55E7">
        <w:rPr>
          <w:rFonts w:cstheme="minorHAnsi"/>
          <w:i/>
          <w:iCs/>
        </w:rPr>
        <w:t>ws</w:t>
      </w:r>
      <w:r w:rsidR="00FE49F0" w:rsidRPr="00FD55E7">
        <w:rPr>
          <w:rFonts w:cstheme="minorHAnsi"/>
          <w:i/>
          <w:iCs/>
        </w:rPr>
        <w:t xml:space="preserve"> ALMS account name, Comm</w:t>
      </w:r>
      <w:r w:rsidR="00FE49F0" w:rsidRPr="00FE49F0">
        <w:rPr>
          <w:i/>
          <w:iCs/>
        </w:rPr>
        <w:t xml:space="preserve"> status in green, Sync status in green, Router serial number</w:t>
      </w:r>
    </w:p>
    <w:p w14:paraId="71D5C210" w14:textId="3DA613E0" w:rsidR="00314A5B" w:rsidRPr="00FE49F0" w:rsidRDefault="00314A5B" w:rsidP="00FE49F0">
      <w:pPr>
        <w:rPr>
          <w:i/>
          <w:iCs/>
        </w:rPr>
      </w:pPr>
      <w:r w:rsidRPr="004B49CF">
        <w:rPr>
          <w:i/>
          <w:iCs/>
          <w:color w:val="808080" w:themeColor="background1" w:themeShade="80"/>
        </w:rPr>
        <w:t>&lt;</w:t>
      </w:r>
      <w:r>
        <w:rPr>
          <w:i/>
          <w:iCs/>
          <w:color w:val="808080" w:themeColor="background1" w:themeShade="80"/>
        </w:rPr>
        <w:t>paste screensh</w:t>
      </w:r>
      <w:r w:rsidR="00982687">
        <w:rPr>
          <w:i/>
          <w:iCs/>
          <w:color w:val="808080" w:themeColor="background1" w:themeShade="80"/>
        </w:rPr>
        <w:t>o</w:t>
      </w:r>
      <w:r>
        <w:rPr>
          <w:i/>
          <w:iCs/>
          <w:color w:val="808080" w:themeColor="background1" w:themeShade="80"/>
        </w:rPr>
        <w:t>t</w:t>
      </w:r>
      <w:r w:rsidRPr="004B49CF">
        <w:rPr>
          <w:i/>
          <w:iCs/>
          <w:color w:val="808080" w:themeColor="background1" w:themeShade="80"/>
        </w:rPr>
        <w:t xml:space="preserve"> here&gt;</w:t>
      </w:r>
    </w:p>
    <w:p w14:paraId="65E2B32E" w14:textId="1C47585E" w:rsidR="00FB4FEA" w:rsidRDefault="000941B9" w:rsidP="00FB4FEA">
      <w:pPr>
        <w:pStyle w:val="Heading3"/>
      </w:pPr>
      <w:r>
        <w:t xml:space="preserve"> </w:t>
      </w:r>
    </w:p>
    <w:p w14:paraId="2DD5052C" w14:textId="1FF55F49" w:rsidR="00FD1A27" w:rsidRDefault="00FD1A27" w:rsidP="00F73B95">
      <w:pPr>
        <w:pStyle w:val="ListParagraph"/>
        <w:ind w:left="1440"/>
      </w:pPr>
    </w:p>
    <w:p w14:paraId="3290E8C9" w14:textId="77777777" w:rsidR="00FE6E43" w:rsidRDefault="00FE6E43">
      <w:pPr>
        <w:rPr>
          <w:rFonts w:eastAsiaTheme="majorEastAsia" w:cstheme="minorHAnsi"/>
          <w:color w:val="FF0000"/>
          <w:sz w:val="28"/>
          <w:szCs w:val="28"/>
        </w:rPr>
      </w:pPr>
      <w:r>
        <w:rPr>
          <w:rFonts w:cstheme="minorHAnsi"/>
        </w:rPr>
        <w:br w:type="page"/>
      </w:r>
    </w:p>
    <w:p w14:paraId="686DAA9B" w14:textId="7ACD5709" w:rsidR="00D072F5" w:rsidRPr="00594E30" w:rsidRDefault="00D072F5" w:rsidP="001E106F">
      <w:pPr>
        <w:pStyle w:val="Heading3"/>
        <w:rPr>
          <w:rFonts w:asciiTheme="minorHAnsi" w:hAnsiTheme="minorHAnsi" w:cstheme="minorHAnsi"/>
          <w:sz w:val="32"/>
          <w:szCs w:val="32"/>
        </w:rPr>
      </w:pPr>
      <w:r w:rsidRPr="00594E30">
        <w:rPr>
          <w:rFonts w:asciiTheme="minorHAnsi" w:hAnsiTheme="minorHAnsi" w:cstheme="minorHAnsi"/>
        </w:rPr>
        <w:lastRenderedPageBreak/>
        <w:t>Connect and log into your XR Series router via Ethernet</w:t>
      </w:r>
    </w:p>
    <w:p w14:paraId="008ED108" w14:textId="0D7DDAF1" w:rsidR="000633EF" w:rsidRPr="00FE6E43" w:rsidRDefault="00594E30" w:rsidP="000633EF">
      <w:pPr>
        <w:pStyle w:val="Heading3"/>
        <w:rPr>
          <w:rFonts w:asciiTheme="minorHAnsi" w:hAnsiTheme="minorHAnsi" w:cstheme="minorHAnsi"/>
          <w:color w:val="auto"/>
          <w:sz w:val="22"/>
          <w:szCs w:val="22"/>
        </w:rPr>
      </w:pPr>
      <w:r w:rsidRPr="00FE6E43">
        <w:rPr>
          <w:rFonts w:asciiTheme="minorHAnsi" w:hAnsiTheme="minorHAnsi" w:cstheme="minorHAnsi"/>
          <w:color w:val="auto"/>
          <w:sz w:val="22"/>
          <w:szCs w:val="22"/>
        </w:rPr>
        <w:t>S</w:t>
      </w:r>
      <w:r w:rsidR="005D6298" w:rsidRPr="00FE6E43">
        <w:rPr>
          <w:rFonts w:asciiTheme="minorHAnsi" w:hAnsiTheme="minorHAnsi" w:cstheme="minorHAnsi"/>
          <w:color w:val="auto"/>
          <w:sz w:val="22"/>
          <w:szCs w:val="22"/>
        </w:rPr>
        <w:t>creenshot #2</w:t>
      </w:r>
    </w:p>
    <w:p w14:paraId="40B516B5" w14:textId="66DE11D6" w:rsidR="002344DF" w:rsidRPr="00594E30" w:rsidRDefault="00B41DB9" w:rsidP="005D6298">
      <w:pPr>
        <w:rPr>
          <w:rFonts w:cstheme="minorHAnsi"/>
          <w:i/>
          <w:iCs/>
        </w:rPr>
      </w:pPr>
      <w:r w:rsidRPr="00594E30">
        <w:rPr>
          <w:rFonts w:cstheme="minorHAnsi"/>
          <w:i/>
          <w:iCs/>
        </w:rPr>
        <w:t>S</w:t>
      </w:r>
      <w:r w:rsidR="005D6298" w:rsidRPr="00594E30">
        <w:rPr>
          <w:rFonts w:cstheme="minorHAnsi"/>
          <w:i/>
          <w:iCs/>
        </w:rPr>
        <w:t>hows</w:t>
      </w:r>
      <w:r w:rsidR="002C679A" w:rsidRPr="00594E30">
        <w:rPr>
          <w:rFonts w:cstheme="minorHAnsi"/>
          <w:i/>
          <w:iCs/>
        </w:rPr>
        <w:t xml:space="preserve"> the IPv4 and IPv6 tables</w:t>
      </w:r>
      <w:r w:rsidR="002344DF" w:rsidRPr="00594E30">
        <w:rPr>
          <w:rFonts w:cstheme="minorHAnsi"/>
          <w:i/>
          <w:iCs/>
        </w:rPr>
        <w:t xml:space="preserve"> and current WAN connection states.</w:t>
      </w:r>
      <w:r w:rsidR="00594E30" w:rsidRPr="00594E30">
        <w:rPr>
          <w:rFonts w:cstheme="minorHAnsi"/>
          <w:i/>
          <w:iCs/>
        </w:rPr>
        <w:t xml:space="preserve"> </w:t>
      </w:r>
      <w:r w:rsidR="002344DF" w:rsidRPr="00594E30">
        <w:rPr>
          <w:rFonts w:cstheme="minorHAnsi"/>
          <w:i/>
          <w:iCs/>
        </w:rPr>
        <w:t xml:space="preserve">The screenshot must show </w:t>
      </w:r>
      <w:r w:rsidR="0023708D" w:rsidRPr="00594E30">
        <w:rPr>
          <w:rFonts w:cstheme="minorHAnsi"/>
          <w:i/>
          <w:iCs/>
        </w:rPr>
        <w:t>both tables</w:t>
      </w:r>
      <w:r w:rsidR="00594E30" w:rsidRPr="00594E30">
        <w:rPr>
          <w:rFonts w:cstheme="minorHAnsi"/>
          <w:i/>
          <w:iCs/>
        </w:rPr>
        <w:t>.</w:t>
      </w:r>
    </w:p>
    <w:p w14:paraId="4B380311" w14:textId="77777777" w:rsidR="00982687" w:rsidRPr="00FE49F0" w:rsidRDefault="00982687" w:rsidP="00982687">
      <w:pPr>
        <w:rPr>
          <w:i/>
          <w:iCs/>
        </w:rPr>
      </w:pPr>
      <w:r w:rsidRPr="004B49CF">
        <w:rPr>
          <w:i/>
          <w:iCs/>
          <w:color w:val="808080" w:themeColor="background1" w:themeShade="80"/>
        </w:rPr>
        <w:t>&lt;</w:t>
      </w:r>
      <w:r>
        <w:rPr>
          <w:i/>
          <w:iCs/>
          <w:color w:val="808080" w:themeColor="background1" w:themeShade="80"/>
        </w:rPr>
        <w:t>paste screenshot</w:t>
      </w:r>
      <w:r w:rsidRPr="004B49CF">
        <w:rPr>
          <w:i/>
          <w:iCs/>
          <w:color w:val="808080" w:themeColor="background1" w:themeShade="80"/>
        </w:rPr>
        <w:t xml:space="preserve"> here&gt;</w:t>
      </w:r>
    </w:p>
    <w:p w14:paraId="6194785F" w14:textId="30450D5E" w:rsidR="006F4BEC" w:rsidRDefault="006F4BEC" w:rsidP="005D6298"/>
    <w:p w14:paraId="1E832DCF" w14:textId="77777777" w:rsidR="00FE6E43" w:rsidRDefault="00FE6E43">
      <w:pPr>
        <w:rPr>
          <w:rFonts w:eastAsiaTheme="majorEastAsia" w:cstheme="minorHAnsi"/>
          <w:color w:val="FF0000"/>
          <w:sz w:val="28"/>
          <w:szCs w:val="28"/>
        </w:rPr>
      </w:pPr>
      <w:r>
        <w:rPr>
          <w:rFonts w:cstheme="minorHAnsi"/>
        </w:rPr>
        <w:br w:type="page"/>
      </w:r>
    </w:p>
    <w:p w14:paraId="39E60AA9" w14:textId="7C3F2BE0" w:rsidR="00832849" w:rsidRPr="00DC75AB" w:rsidRDefault="005170D8" w:rsidP="005170D8">
      <w:pPr>
        <w:pStyle w:val="Heading3"/>
        <w:rPr>
          <w:rFonts w:asciiTheme="minorHAnsi" w:hAnsiTheme="minorHAnsi" w:cstheme="minorHAnsi"/>
        </w:rPr>
      </w:pPr>
      <w:r w:rsidRPr="00DC75AB">
        <w:rPr>
          <w:rFonts w:asciiTheme="minorHAnsi" w:hAnsiTheme="minorHAnsi" w:cstheme="minorHAnsi"/>
        </w:rPr>
        <w:lastRenderedPageBreak/>
        <w:t>Set basic configuration parameters in AirLink OS</w:t>
      </w:r>
    </w:p>
    <w:p w14:paraId="33416FD6" w14:textId="48759C9D" w:rsidR="00864D89" w:rsidRDefault="00594E30" w:rsidP="00FE6E43">
      <w:r w:rsidRPr="00FE6E43">
        <w:t xml:space="preserve">Screenshot #3 </w:t>
      </w:r>
      <w:r w:rsidR="00FE6E43" w:rsidRPr="00FE6E43">
        <w:br/>
      </w:r>
      <w:r w:rsidR="00FE6E43" w:rsidRPr="00FE6E43">
        <w:rPr>
          <w:i/>
          <w:iCs/>
        </w:rPr>
        <w:t>Shows t</w:t>
      </w:r>
      <w:r w:rsidR="00864D89" w:rsidRPr="00FE6E43">
        <w:rPr>
          <w:i/>
          <w:iCs/>
        </w:rPr>
        <w:t xml:space="preserve">he Dashboard, showing </w:t>
      </w:r>
      <w:r w:rsidR="00565276" w:rsidRPr="00FE6E43">
        <w:rPr>
          <w:i/>
          <w:iCs/>
        </w:rPr>
        <w:t>WAN states (Cellular, Wi-Fi, Ethernet) and LAN</w:t>
      </w:r>
      <w:r w:rsidR="000B6ADA" w:rsidRPr="00FE6E43">
        <w:rPr>
          <w:i/>
          <w:iCs/>
        </w:rPr>
        <w:t xml:space="preserve"> states (Wi-Fi, Ethernet</w:t>
      </w:r>
      <w:r w:rsidR="007A54EA" w:rsidRPr="00FE6E43">
        <w:rPr>
          <w:i/>
          <w:iCs/>
        </w:rPr>
        <w:t xml:space="preserve"> most likely)</w:t>
      </w:r>
      <w:r w:rsidR="00A1007C" w:rsidRPr="00FE6E43">
        <w:t xml:space="preserve"> </w:t>
      </w:r>
    </w:p>
    <w:p w14:paraId="64B26359" w14:textId="77777777" w:rsidR="00982687" w:rsidRPr="00FE49F0" w:rsidRDefault="00982687" w:rsidP="00982687">
      <w:pPr>
        <w:rPr>
          <w:i/>
          <w:iCs/>
        </w:rPr>
      </w:pPr>
      <w:r w:rsidRPr="004B49CF">
        <w:rPr>
          <w:i/>
          <w:iCs/>
          <w:color w:val="808080" w:themeColor="background1" w:themeShade="80"/>
        </w:rPr>
        <w:t>&lt;</w:t>
      </w:r>
      <w:r>
        <w:rPr>
          <w:i/>
          <w:iCs/>
          <w:color w:val="808080" w:themeColor="background1" w:themeShade="80"/>
        </w:rPr>
        <w:t>paste screenshot</w:t>
      </w:r>
      <w:r w:rsidRPr="004B49CF">
        <w:rPr>
          <w:i/>
          <w:iCs/>
          <w:color w:val="808080" w:themeColor="background1" w:themeShade="80"/>
        </w:rPr>
        <w:t xml:space="preserve"> here&gt;</w:t>
      </w:r>
    </w:p>
    <w:p w14:paraId="0701A20C" w14:textId="77777777" w:rsidR="00982687" w:rsidRPr="00FE6E43" w:rsidRDefault="00982687" w:rsidP="00FE6E43"/>
    <w:p w14:paraId="5A15F688" w14:textId="77777777" w:rsidR="00982687" w:rsidRDefault="00982687">
      <w:r>
        <w:br w:type="page"/>
      </w:r>
    </w:p>
    <w:p w14:paraId="21447C2E" w14:textId="7BC89C02" w:rsidR="00042829" w:rsidRPr="00FE6E43" w:rsidRDefault="00FE6E43" w:rsidP="00FE6E43">
      <w:pPr>
        <w:spacing w:after="0"/>
      </w:pPr>
      <w:proofErr w:type="gramStart"/>
      <w:r w:rsidRPr="00FE6E43">
        <w:lastRenderedPageBreak/>
        <w:t>Screenshot  #</w:t>
      </w:r>
      <w:proofErr w:type="gramEnd"/>
      <w:r w:rsidRPr="00FE6E43">
        <w:t>4</w:t>
      </w:r>
    </w:p>
    <w:p w14:paraId="19788CF5" w14:textId="15F69B6C" w:rsidR="00FE6E43" w:rsidRDefault="00FE6E43" w:rsidP="00FE6E43">
      <w:pPr>
        <w:rPr>
          <w:i/>
          <w:iCs/>
        </w:rPr>
      </w:pPr>
      <w:r w:rsidRPr="00FE6E43">
        <w:rPr>
          <w:i/>
          <w:iCs/>
        </w:rPr>
        <w:t>Shows the Neighbor table with active connections</w:t>
      </w:r>
    </w:p>
    <w:p w14:paraId="1BFB6BA7" w14:textId="77777777" w:rsidR="00982687" w:rsidRPr="00FE49F0" w:rsidRDefault="00982687" w:rsidP="00982687">
      <w:pPr>
        <w:rPr>
          <w:i/>
          <w:iCs/>
        </w:rPr>
      </w:pPr>
      <w:r w:rsidRPr="004B49CF">
        <w:rPr>
          <w:i/>
          <w:iCs/>
          <w:color w:val="808080" w:themeColor="background1" w:themeShade="80"/>
        </w:rPr>
        <w:t>&lt;</w:t>
      </w:r>
      <w:r>
        <w:rPr>
          <w:i/>
          <w:iCs/>
          <w:color w:val="808080" w:themeColor="background1" w:themeShade="80"/>
        </w:rPr>
        <w:t>paste screenshot</w:t>
      </w:r>
      <w:r w:rsidRPr="004B49CF">
        <w:rPr>
          <w:i/>
          <w:iCs/>
          <w:color w:val="808080" w:themeColor="background1" w:themeShade="80"/>
        </w:rPr>
        <w:t xml:space="preserve"> here&gt;</w:t>
      </w:r>
    </w:p>
    <w:p w14:paraId="60A4591C" w14:textId="77777777" w:rsidR="00982687" w:rsidRPr="00FE6E43" w:rsidRDefault="00982687" w:rsidP="00FE6E43">
      <w:pPr>
        <w:rPr>
          <w:i/>
          <w:iCs/>
        </w:rPr>
      </w:pPr>
    </w:p>
    <w:p w14:paraId="5FFD39E1" w14:textId="6F483E1A" w:rsidR="005F49DA" w:rsidRPr="00CE5466" w:rsidRDefault="005F49DA" w:rsidP="00D072F5"/>
    <w:sectPr w:rsidR="005F49DA" w:rsidRPr="00CE5466" w:rsidSect="00F73B95">
      <w:footerReference w:type="default" r:id="rId12"/>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CF0F" w14:textId="77777777" w:rsidR="00EF2335" w:rsidRDefault="00EF2335" w:rsidP="008117B6">
      <w:pPr>
        <w:spacing w:after="0" w:line="240" w:lineRule="auto"/>
      </w:pPr>
      <w:r>
        <w:separator/>
      </w:r>
    </w:p>
  </w:endnote>
  <w:endnote w:type="continuationSeparator" w:id="0">
    <w:p w14:paraId="25B786BD" w14:textId="77777777" w:rsidR="00EF2335" w:rsidRDefault="00EF2335" w:rsidP="008117B6">
      <w:pPr>
        <w:spacing w:after="0" w:line="240" w:lineRule="auto"/>
      </w:pPr>
      <w:r>
        <w:continuationSeparator/>
      </w:r>
    </w:p>
  </w:endnote>
  <w:endnote w:type="continuationNotice" w:id="1">
    <w:p w14:paraId="289249F8" w14:textId="77777777" w:rsidR="00EF2335" w:rsidRDefault="00EF2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SemiBold">
    <w:altName w:val="Titillium Web SemiBold"/>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32195"/>
      <w:docPartObj>
        <w:docPartGallery w:val="Page Numbers (Bottom of Page)"/>
        <w:docPartUnique/>
      </w:docPartObj>
    </w:sdtPr>
    <w:sdtEndPr>
      <w:rPr>
        <w:noProof/>
      </w:rPr>
    </w:sdtEndPr>
    <w:sdtContent>
      <w:p w14:paraId="06192952" w14:textId="5885C989" w:rsidR="008117B6" w:rsidRDefault="00C5008E" w:rsidP="003561D2">
        <w:pPr>
          <w:pStyle w:val="Footer"/>
        </w:pPr>
        <w:r>
          <w:t>Lab</w:t>
        </w:r>
        <w:r w:rsidR="009A5ECB">
          <w:t xml:space="preserve"> 1: </w:t>
        </w:r>
        <w:r w:rsidR="00F73B95">
          <w:t>Lab Submission</w:t>
        </w:r>
        <w:r w:rsidR="009A5ECB">
          <w:tab/>
        </w:r>
        <w:r w:rsidR="00E5180B">
          <w:rPr>
            <w:noProof/>
          </w:rPr>
          <w:drawing>
            <wp:inline distT="0" distB="0" distL="0" distR="0" wp14:anchorId="1B0EC57B" wp14:editId="20BAC2D2">
              <wp:extent cx="457200" cy="391551"/>
              <wp:effectExtent l="0" t="0" r="0"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391551"/>
                      </a:xfrm>
                      <a:prstGeom prst="rect">
                        <a:avLst/>
                      </a:prstGeom>
                    </pic:spPr>
                  </pic:pic>
                </a:graphicData>
              </a:graphic>
            </wp:inline>
          </w:drawing>
        </w:r>
        <w:r w:rsidR="009A5ECB">
          <w:tab/>
        </w:r>
        <w:r w:rsidR="008117B6">
          <w:fldChar w:fldCharType="begin"/>
        </w:r>
        <w:r w:rsidR="008117B6">
          <w:instrText xml:space="preserve"> PAGE   \* MERGEFORMAT </w:instrText>
        </w:r>
        <w:r w:rsidR="008117B6">
          <w:fldChar w:fldCharType="separate"/>
        </w:r>
        <w:r w:rsidR="008117B6">
          <w:rPr>
            <w:noProof/>
          </w:rPr>
          <w:t>2</w:t>
        </w:r>
        <w:r w:rsidR="008117B6">
          <w:rPr>
            <w:noProof/>
          </w:rPr>
          <w:fldChar w:fldCharType="end"/>
        </w:r>
      </w:p>
    </w:sdtContent>
  </w:sdt>
  <w:p w14:paraId="4D762680" w14:textId="77777777" w:rsidR="008117B6" w:rsidRDefault="0081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E79B" w14:textId="77777777" w:rsidR="00EF2335" w:rsidRDefault="00EF2335" w:rsidP="008117B6">
      <w:pPr>
        <w:spacing w:after="0" w:line="240" w:lineRule="auto"/>
      </w:pPr>
      <w:r>
        <w:separator/>
      </w:r>
    </w:p>
  </w:footnote>
  <w:footnote w:type="continuationSeparator" w:id="0">
    <w:p w14:paraId="3B2F793F" w14:textId="77777777" w:rsidR="00EF2335" w:rsidRDefault="00EF2335" w:rsidP="008117B6">
      <w:pPr>
        <w:spacing w:after="0" w:line="240" w:lineRule="auto"/>
      </w:pPr>
      <w:r>
        <w:continuationSeparator/>
      </w:r>
    </w:p>
  </w:footnote>
  <w:footnote w:type="continuationNotice" w:id="1">
    <w:p w14:paraId="0B576593" w14:textId="77777777" w:rsidR="00EF2335" w:rsidRDefault="00EF23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AF"/>
    <w:multiLevelType w:val="hybridMultilevel"/>
    <w:tmpl w:val="A8DC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E5DC1"/>
    <w:multiLevelType w:val="hybridMultilevel"/>
    <w:tmpl w:val="2300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380D"/>
    <w:multiLevelType w:val="hybridMultilevel"/>
    <w:tmpl w:val="784C81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806CC"/>
    <w:multiLevelType w:val="hybridMultilevel"/>
    <w:tmpl w:val="BED0B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86648"/>
    <w:multiLevelType w:val="hybridMultilevel"/>
    <w:tmpl w:val="660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B44EA"/>
    <w:multiLevelType w:val="hybridMultilevel"/>
    <w:tmpl w:val="0F02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003FAB"/>
    <w:multiLevelType w:val="hybridMultilevel"/>
    <w:tmpl w:val="8478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63A23"/>
    <w:multiLevelType w:val="hybridMultilevel"/>
    <w:tmpl w:val="3E88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C4E90"/>
    <w:multiLevelType w:val="hybridMultilevel"/>
    <w:tmpl w:val="65F87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163F1"/>
    <w:multiLevelType w:val="hybridMultilevel"/>
    <w:tmpl w:val="B0A2B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6861E2"/>
    <w:multiLevelType w:val="hybridMultilevel"/>
    <w:tmpl w:val="ADB6D0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287668F"/>
    <w:multiLevelType w:val="hybridMultilevel"/>
    <w:tmpl w:val="9626B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26266"/>
    <w:multiLevelType w:val="hybridMultilevel"/>
    <w:tmpl w:val="5574C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DA654A"/>
    <w:multiLevelType w:val="hybridMultilevel"/>
    <w:tmpl w:val="2036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8123A"/>
    <w:multiLevelType w:val="hybridMultilevel"/>
    <w:tmpl w:val="D6A4E412"/>
    <w:lvl w:ilvl="0" w:tplc="20F8555E">
      <w:start w:val="1"/>
      <w:numFmt w:val="bullet"/>
      <w:lvlText w:val=""/>
      <w:lvlJc w:val="left"/>
      <w:pPr>
        <w:ind w:left="720" w:hanging="360"/>
      </w:pPr>
      <w:rPr>
        <w:rFonts w:ascii="Symbol" w:hAnsi="Symbol" w:hint="default"/>
      </w:rPr>
    </w:lvl>
    <w:lvl w:ilvl="1" w:tplc="774C2CA4">
      <w:start w:val="1"/>
      <w:numFmt w:val="bullet"/>
      <w:lvlText w:val="o"/>
      <w:lvlJc w:val="left"/>
      <w:pPr>
        <w:ind w:left="1440" w:hanging="360"/>
      </w:pPr>
      <w:rPr>
        <w:rFonts w:ascii="Courier New" w:hAnsi="Courier New" w:hint="default"/>
      </w:rPr>
    </w:lvl>
    <w:lvl w:ilvl="2" w:tplc="DADCEACC">
      <w:start w:val="1"/>
      <w:numFmt w:val="bullet"/>
      <w:lvlText w:val=""/>
      <w:lvlJc w:val="left"/>
      <w:pPr>
        <w:ind w:left="2160" w:hanging="360"/>
      </w:pPr>
      <w:rPr>
        <w:rFonts w:ascii="Wingdings" w:hAnsi="Wingdings" w:hint="default"/>
      </w:rPr>
    </w:lvl>
    <w:lvl w:ilvl="3" w:tplc="4C129E7E">
      <w:start w:val="1"/>
      <w:numFmt w:val="bullet"/>
      <w:lvlText w:val=""/>
      <w:lvlJc w:val="left"/>
      <w:pPr>
        <w:ind w:left="2880" w:hanging="360"/>
      </w:pPr>
      <w:rPr>
        <w:rFonts w:ascii="Symbol" w:hAnsi="Symbol" w:hint="default"/>
      </w:rPr>
    </w:lvl>
    <w:lvl w:ilvl="4" w:tplc="F3D00038">
      <w:start w:val="1"/>
      <w:numFmt w:val="bullet"/>
      <w:lvlText w:val="o"/>
      <w:lvlJc w:val="left"/>
      <w:pPr>
        <w:ind w:left="3600" w:hanging="360"/>
      </w:pPr>
      <w:rPr>
        <w:rFonts w:ascii="Courier New" w:hAnsi="Courier New" w:hint="default"/>
      </w:rPr>
    </w:lvl>
    <w:lvl w:ilvl="5" w:tplc="A568274A">
      <w:start w:val="1"/>
      <w:numFmt w:val="bullet"/>
      <w:lvlText w:val=""/>
      <w:lvlJc w:val="left"/>
      <w:pPr>
        <w:ind w:left="4320" w:hanging="360"/>
      </w:pPr>
      <w:rPr>
        <w:rFonts w:ascii="Wingdings" w:hAnsi="Wingdings" w:hint="default"/>
      </w:rPr>
    </w:lvl>
    <w:lvl w:ilvl="6" w:tplc="967EF9B6">
      <w:start w:val="1"/>
      <w:numFmt w:val="bullet"/>
      <w:lvlText w:val=""/>
      <w:lvlJc w:val="left"/>
      <w:pPr>
        <w:ind w:left="5040" w:hanging="360"/>
      </w:pPr>
      <w:rPr>
        <w:rFonts w:ascii="Symbol" w:hAnsi="Symbol" w:hint="default"/>
      </w:rPr>
    </w:lvl>
    <w:lvl w:ilvl="7" w:tplc="7F8A572E">
      <w:start w:val="1"/>
      <w:numFmt w:val="bullet"/>
      <w:lvlText w:val="o"/>
      <w:lvlJc w:val="left"/>
      <w:pPr>
        <w:ind w:left="5760" w:hanging="360"/>
      </w:pPr>
      <w:rPr>
        <w:rFonts w:ascii="Courier New" w:hAnsi="Courier New" w:hint="default"/>
      </w:rPr>
    </w:lvl>
    <w:lvl w:ilvl="8" w:tplc="E474C890">
      <w:start w:val="1"/>
      <w:numFmt w:val="bullet"/>
      <w:lvlText w:val=""/>
      <w:lvlJc w:val="left"/>
      <w:pPr>
        <w:ind w:left="6480" w:hanging="360"/>
      </w:pPr>
      <w:rPr>
        <w:rFonts w:ascii="Wingdings" w:hAnsi="Wingdings" w:hint="default"/>
      </w:rPr>
    </w:lvl>
  </w:abstractNum>
  <w:abstractNum w:abstractNumId="15" w15:restartNumberingAfterBreak="0">
    <w:nsid w:val="4AEC7DA5"/>
    <w:multiLevelType w:val="hybridMultilevel"/>
    <w:tmpl w:val="06B4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5B97"/>
    <w:multiLevelType w:val="hybridMultilevel"/>
    <w:tmpl w:val="0CD4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63719"/>
    <w:multiLevelType w:val="hybridMultilevel"/>
    <w:tmpl w:val="9562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63CDF"/>
    <w:multiLevelType w:val="hybridMultilevel"/>
    <w:tmpl w:val="673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860D0"/>
    <w:multiLevelType w:val="hybridMultilevel"/>
    <w:tmpl w:val="C9E62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511158"/>
    <w:multiLevelType w:val="hybridMultilevel"/>
    <w:tmpl w:val="264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40C3"/>
    <w:multiLevelType w:val="hybridMultilevel"/>
    <w:tmpl w:val="6E6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E24FC"/>
    <w:multiLevelType w:val="hybridMultilevel"/>
    <w:tmpl w:val="CE9817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ED5D99"/>
    <w:multiLevelType w:val="hybridMultilevel"/>
    <w:tmpl w:val="E6CCB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82E60"/>
    <w:multiLevelType w:val="hybridMultilevel"/>
    <w:tmpl w:val="F4F60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7994"/>
    <w:multiLevelType w:val="hybridMultilevel"/>
    <w:tmpl w:val="FDC6410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593A04"/>
    <w:multiLevelType w:val="hybridMultilevel"/>
    <w:tmpl w:val="F5A67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213783"/>
    <w:multiLevelType w:val="hybridMultilevel"/>
    <w:tmpl w:val="361C18A0"/>
    <w:lvl w:ilvl="0" w:tplc="93D4D7D4">
      <w:start w:val="1"/>
      <w:numFmt w:val="decimal"/>
      <w:pStyle w:val="TableNumbere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2"/>
  </w:num>
  <w:num w:numId="4">
    <w:abstractNumId w:val="27"/>
  </w:num>
  <w:num w:numId="5">
    <w:abstractNumId w:val="27"/>
    <w:lvlOverride w:ilvl="0">
      <w:startOverride w:val="1"/>
    </w:lvlOverride>
  </w:num>
  <w:num w:numId="6">
    <w:abstractNumId w:val="27"/>
    <w:lvlOverride w:ilvl="0">
      <w:startOverride w:val="1"/>
    </w:lvlOverride>
  </w:num>
  <w:num w:numId="7">
    <w:abstractNumId w:val="22"/>
  </w:num>
  <w:num w:numId="8">
    <w:abstractNumId w:val="16"/>
  </w:num>
  <w:num w:numId="9">
    <w:abstractNumId w:val="27"/>
    <w:lvlOverride w:ilvl="0">
      <w:startOverride w:val="1"/>
    </w:lvlOverride>
  </w:num>
  <w:num w:numId="10">
    <w:abstractNumId w:val="24"/>
  </w:num>
  <w:num w:numId="11">
    <w:abstractNumId w:val="10"/>
  </w:num>
  <w:num w:numId="12">
    <w:abstractNumId w:val="27"/>
    <w:lvlOverride w:ilvl="0">
      <w:startOverride w:val="1"/>
    </w:lvlOverride>
  </w:num>
  <w:num w:numId="13">
    <w:abstractNumId w:val="15"/>
  </w:num>
  <w:num w:numId="14">
    <w:abstractNumId w:val="23"/>
  </w:num>
  <w:num w:numId="15">
    <w:abstractNumId w:val="18"/>
  </w:num>
  <w:num w:numId="16">
    <w:abstractNumId w:val="6"/>
  </w:num>
  <w:num w:numId="17">
    <w:abstractNumId w:val="0"/>
  </w:num>
  <w:num w:numId="18">
    <w:abstractNumId w:val="21"/>
  </w:num>
  <w:num w:numId="19">
    <w:abstractNumId w:val="1"/>
  </w:num>
  <w:num w:numId="20">
    <w:abstractNumId w:val="3"/>
  </w:num>
  <w:num w:numId="21">
    <w:abstractNumId w:val="11"/>
  </w:num>
  <w:num w:numId="22">
    <w:abstractNumId w:val="20"/>
  </w:num>
  <w:num w:numId="23">
    <w:abstractNumId w:val="9"/>
  </w:num>
  <w:num w:numId="24">
    <w:abstractNumId w:val="25"/>
  </w:num>
  <w:num w:numId="25">
    <w:abstractNumId w:val="26"/>
  </w:num>
  <w:num w:numId="26">
    <w:abstractNumId w:val="8"/>
  </w:num>
  <w:num w:numId="27">
    <w:abstractNumId w:val="13"/>
  </w:num>
  <w:num w:numId="28">
    <w:abstractNumId w:val="12"/>
  </w:num>
  <w:num w:numId="29">
    <w:abstractNumId w:val="17"/>
  </w:num>
  <w:num w:numId="30">
    <w:abstractNumId w:val="7"/>
  </w:num>
  <w:num w:numId="31">
    <w:abstractNumId w:val="27"/>
    <w:lvlOverride w:ilvl="0">
      <w:startOverride w:val="1"/>
    </w:lvlOverride>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11"/>
    <w:rsid w:val="0000076D"/>
    <w:rsid w:val="00003ACC"/>
    <w:rsid w:val="00003F3D"/>
    <w:rsid w:val="00004670"/>
    <w:rsid w:val="0002109F"/>
    <w:rsid w:val="000327CF"/>
    <w:rsid w:val="00034903"/>
    <w:rsid w:val="00035D21"/>
    <w:rsid w:val="00042829"/>
    <w:rsid w:val="00043A04"/>
    <w:rsid w:val="00044D2C"/>
    <w:rsid w:val="00052400"/>
    <w:rsid w:val="00060B02"/>
    <w:rsid w:val="00060CBE"/>
    <w:rsid w:val="000633EF"/>
    <w:rsid w:val="00071B3A"/>
    <w:rsid w:val="00075CC9"/>
    <w:rsid w:val="00076ABC"/>
    <w:rsid w:val="00077F81"/>
    <w:rsid w:val="00077FF0"/>
    <w:rsid w:val="000813FE"/>
    <w:rsid w:val="00085069"/>
    <w:rsid w:val="00092B5C"/>
    <w:rsid w:val="0009308E"/>
    <w:rsid w:val="00093EEE"/>
    <w:rsid w:val="000941B9"/>
    <w:rsid w:val="00094586"/>
    <w:rsid w:val="000A185D"/>
    <w:rsid w:val="000A2D00"/>
    <w:rsid w:val="000A3162"/>
    <w:rsid w:val="000A3AA0"/>
    <w:rsid w:val="000A49B4"/>
    <w:rsid w:val="000A694B"/>
    <w:rsid w:val="000B6ADA"/>
    <w:rsid w:val="000B7411"/>
    <w:rsid w:val="000C3226"/>
    <w:rsid w:val="000C3462"/>
    <w:rsid w:val="000C5E62"/>
    <w:rsid w:val="000D14BE"/>
    <w:rsid w:val="000D18A6"/>
    <w:rsid w:val="000D240C"/>
    <w:rsid w:val="000D5B91"/>
    <w:rsid w:val="000D7BF3"/>
    <w:rsid w:val="000E172F"/>
    <w:rsid w:val="000E2424"/>
    <w:rsid w:val="000E47A0"/>
    <w:rsid w:val="000F13E5"/>
    <w:rsid w:val="000F2BF0"/>
    <w:rsid w:val="000F5E73"/>
    <w:rsid w:val="000F7C1A"/>
    <w:rsid w:val="001053A4"/>
    <w:rsid w:val="00105ED4"/>
    <w:rsid w:val="0010774C"/>
    <w:rsid w:val="001106F6"/>
    <w:rsid w:val="0011174D"/>
    <w:rsid w:val="00117CA2"/>
    <w:rsid w:val="00120108"/>
    <w:rsid w:val="0012333E"/>
    <w:rsid w:val="00127805"/>
    <w:rsid w:val="00130DF1"/>
    <w:rsid w:val="001312BB"/>
    <w:rsid w:val="001346A8"/>
    <w:rsid w:val="00137F1B"/>
    <w:rsid w:val="00140AD4"/>
    <w:rsid w:val="00142AE3"/>
    <w:rsid w:val="00142E66"/>
    <w:rsid w:val="0014581B"/>
    <w:rsid w:val="0014746C"/>
    <w:rsid w:val="00152013"/>
    <w:rsid w:val="00153D59"/>
    <w:rsid w:val="0015583F"/>
    <w:rsid w:val="00156043"/>
    <w:rsid w:val="00162139"/>
    <w:rsid w:val="0017415E"/>
    <w:rsid w:val="00174437"/>
    <w:rsid w:val="00174B01"/>
    <w:rsid w:val="00175215"/>
    <w:rsid w:val="00177124"/>
    <w:rsid w:val="00177E39"/>
    <w:rsid w:val="0018362D"/>
    <w:rsid w:val="00192FA7"/>
    <w:rsid w:val="001A300F"/>
    <w:rsid w:val="001B2857"/>
    <w:rsid w:val="001B2F90"/>
    <w:rsid w:val="001B386B"/>
    <w:rsid w:val="001B7277"/>
    <w:rsid w:val="001C07FD"/>
    <w:rsid w:val="001C1307"/>
    <w:rsid w:val="001C381A"/>
    <w:rsid w:val="001C4E68"/>
    <w:rsid w:val="001C5B41"/>
    <w:rsid w:val="001C6B6C"/>
    <w:rsid w:val="001D1185"/>
    <w:rsid w:val="001D296F"/>
    <w:rsid w:val="001D6EFC"/>
    <w:rsid w:val="001D6F30"/>
    <w:rsid w:val="001D7128"/>
    <w:rsid w:val="001E0372"/>
    <w:rsid w:val="001E106F"/>
    <w:rsid w:val="001E4746"/>
    <w:rsid w:val="001F0237"/>
    <w:rsid w:val="001F570F"/>
    <w:rsid w:val="002009F5"/>
    <w:rsid w:val="00206592"/>
    <w:rsid w:val="00210053"/>
    <w:rsid w:val="002151C4"/>
    <w:rsid w:val="002155CD"/>
    <w:rsid w:val="00216463"/>
    <w:rsid w:val="002229B4"/>
    <w:rsid w:val="0022399A"/>
    <w:rsid w:val="002239BB"/>
    <w:rsid w:val="0022551A"/>
    <w:rsid w:val="00225C1A"/>
    <w:rsid w:val="002279D8"/>
    <w:rsid w:val="002344DF"/>
    <w:rsid w:val="0023545C"/>
    <w:rsid w:val="0023708D"/>
    <w:rsid w:val="0023754D"/>
    <w:rsid w:val="00241035"/>
    <w:rsid w:val="002452DA"/>
    <w:rsid w:val="00245908"/>
    <w:rsid w:val="002569E5"/>
    <w:rsid w:val="0026029B"/>
    <w:rsid w:val="00261D80"/>
    <w:rsid w:val="00262507"/>
    <w:rsid w:val="00262AA0"/>
    <w:rsid w:val="00265D10"/>
    <w:rsid w:val="002743D6"/>
    <w:rsid w:val="00275211"/>
    <w:rsid w:val="00276D8B"/>
    <w:rsid w:val="00277968"/>
    <w:rsid w:val="00283130"/>
    <w:rsid w:val="00283607"/>
    <w:rsid w:val="002855E4"/>
    <w:rsid w:val="00287886"/>
    <w:rsid w:val="00287C9A"/>
    <w:rsid w:val="00292B86"/>
    <w:rsid w:val="00296120"/>
    <w:rsid w:val="00296A93"/>
    <w:rsid w:val="002A2535"/>
    <w:rsid w:val="002A5523"/>
    <w:rsid w:val="002C17CA"/>
    <w:rsid w:val="002C679A"/>
    <w:rsid w:val="002C765B"/>
    <w:rsid w:val="002D0B7B"/>
    <w:rsid w:val="002D19A1"/>
    <w:rsid w:val="002E1A14"/>
    <w:rsid w:val="002E3935"/>
    <w:rsid w:val="002E5A9D"/>
    <w:rsid w:val="002E78DB"/>
    <w:rsid w:val="002F0BFE"/>
    <w:rsid w:val="002F2ECC"/>
    <w:rsid w:val="002F3E35"/>
    <w:rsid w:val="002F4841"/>
    <w:rsid w:val="002F5F7A"/>
    <w:rsid w:val="00310C0D"/>
    <w:rsid w:val="00314A5B"/>
    <w:rsid w:val="0031610C"/>
    <w:rsid w:val="003212E1"/>
    <w:rsid w:val="00327424"/>
    <w:rsid w:val="003303B0"/>
    <w:rsid w:val="003324FA"/>
    <w:rsid w:val="00333AF1"/>
    <w:rsid w:val="00336EB9"/>
    <w:rsid w:val="003428F9"/>
    <w:rsid w:val="00344290"/>
    <w:rsid w:val="00354D40"/>
    <w:rsid w:val="003561D2"/>
    <w:rsid w:val="00356DAD"/>
    <w:rsid w:val="003622E4"/>
    <w:rsid w:val="00365EA3"/>
    <w:rsid w:val="00372762"/>
    <w:rsid w:val="00372A8F"/>
    <w:rsid w:val="003737F1"/>
    <w:rsid w:val="00377F59"/>
    <w:rsid w:val="00391362"/>
    <w:rsid w:val="003918F3"/>
    <w:rsid w:val="003922A6"/>
    <w:rsid w:val="00392D0C"/>
    <w:rsid w:val="00396FC3"/>
    <w:rsid w:val="00397C72"/>
    <w:rsid w:val="003A098A"/>
    <w:rsid w:val="003A2395"/>
    <w:rsid w:val="003A3C11"/>
    <w:rsid w:val="003A781C"/>
    <w:rsid w:val="003B617A"/>
    <w:rsid w:val="003B749B"/>
    <w:rsid w:val="003C10B8"/>
    <w:rsid w:val="003C2627"/>
    <w:rsid w:val="003C2CDE"/>
    <w:rsid w:val="003C59D1"/>
    <w:rsid w:val="003C747E"/>
    <w:rsid w:val="003C7A5A"/>
    <w:rsid w:val="003D0891"/>
    <w:rsid w:val="003D0991"/>
    <w:rsid w:val="003D48A5"/>
    <w:rsid w:val="003E0C08"/>
    <w:rsid w:val="003E1E2C"/>
    <w:rsid w:val="003E408E"/>
    <w:rsid w:val="003E4E57"/>
    <w:rsid w:val="003E50B2"/>
    <w:rsid w:val="003E5AC0"/>
    <w:rsid w:val="003E5E49"/>
    <w:rsid w:val="003F0294"/>
    <w:rsid w:val="003F2323"/>
    <w:rsid w:val="00402120"/>
    <w:rsid w:val="00411AB4"/>
    <w:rsid w:val="00413A90"/>
    <w:rsid w:val="0041490F"/>
    <w:rsid w:val="0041619A"/>
    <w:rsid w:val="0041711D"/>
    <w:rsid w:val="00421B8A"/>
    <w:rsid w:val="00424227"/>
    <w:rsid w:val="00425259"/>
    <w:rsid w:val="00427739"/>
    <w:rsid w:val="00436AED"/>
    <w:rsid w:val="004379F2"/>
    <w:rsid w:val="004408E4"/>
    <w:rsid w:val="0044189F"/>
    <w:rsid w:val="00441FF7"/>
    <w:rsid w:val="00442FD5"/>
    <w:rsid w:val="00443A4D"/>
    <w:rsid w:val="00444365"/>
    <w:rsid w:val="00445707"/>
    <w:rsid w:val="00447F28"/>
    <w:rsid w:val="00451C92"/>
    <w:rsid w:val="00451F5D"/>
    <w:rsid w:val="00457737"/>
    <w:rsid w:val="00465577"/>
    <w:rsid w:val="004655CF"/>
    <w:rsid w:val="00473160"/>
    <w:rsid w:val="00481D1C"/>
    <w:rsid w:val="004918AD"/>
    <w:rsid w:val="00492C69"/>
    <w:rsid w:val="00495778"/>
    <w:rsid w:val="004A2767"/>
    <w:rsid w:val="004A5760"/>
    <w:rsid w:val="004A6D43"/>
    <w:rsid w:val="004B1262"/>
    <w:rsid w:val="004B26C1"/>
    <w:rsid w:val="004B30CB"/>
    <w:rsid w:val="004B3EF5"/>
    <w:rsid w:val="004B49CF"/>
    <w:rsid w:val="004B5146"/>
    <w:rsid w:val="004C067C"/>
    <w:rsid w:val="004C1696"/>
    <w:rsid w:val="004C476E"/>
    <w:rsid w:val="004C64B3"/>
    <w:rsid w:val="004C6781"/>
    <w:rsid w:val="004D35B3"/>
    <w:rsid w:val="004D68E0"/>
    <w:rsid w:val="004E1004"/>
    <w:rsid w:val="004E1AA3"/>
    <w:rsid w:val="004F5151"/>
    <w:rsid w:val="004F62E0"/>
    <w:rsid w:val="004F6A65"/>
    <w:rsid w:val="00501A59"/>
    <w:rsid w:val="00501F97"/>
    <w:rsid w:val="0050228B"/>
    <w:rsid w:val="00502509"/>
    <w:rsid w:val="00502964"/>
    <w:rsid w:val="00507479"/>
    <w:rsid w:val="00507D96"/>
    <w:rsid w:val="00510B7E"/>
    <w:rsid w:val="00513429"/>
    <w:rsid w:val="00513711"/>
    <w:rsid w:val="00513737"/>
    <w:rsid w:val="005170D8"/>
    <w:rsid w:val="00520FCB"/>
    <w:rsid w:val="00523B11"/>
    <w:rsid w:val="00523F4B"/>
    <w:rsid w:val="00524026"/>
    <w:rsid w:val="0053021A"/>
    <w:rsid w:val="0053600C"/>
    <w:rsid w:val="00542BE6"/>
    <w:rsid w:val="00544206"/>
    <w:rsid w:val="005475AD"/>
    <w:rsid w:val="005538CC"/>
    <w:rsid w:val="00560B89"/>
    <w:rsid w:val="00560F39"/>
    <w:rsid w:val="00565276"/>
    <w:rsid w:val="005674DF"/>
    <w:rsid w:val="00567E11"/>
    <w:rsid w:val="0057177D"/>
    <w:rsid w:val="00575E83"/>
    <w:rsid w:val="00576622"/>
    <w:rsid w:val="00580981"/>
    <w:rsid w:val="00585166"/>
    <w:rsid w:val="00586077"/>
    <w:rsid w:val="0058663F"/>
    <w:rsid w:val="00594E30"/>
    <w:rsid w:val="00595622"/>
    <w:rsid w:val="00595E64"/>
    <w:rsid w:val="005A343A"/>
    <w:rsid w:val="005A482C"/>
    <w:rsid w:val="005A7299"/>
    <w:rsid w:val="005A7BEB"/>
    <w:rsid w:val="005B00B5"/>
    <w:rsid w:val="005B14E0"/>
    <w:rsid w:val="005B4A5F"/>
    <w:rsid w:val="005C0A3C"/>
    <w:rsid w:val="005C2084"/>
    <w:rsid w:val="005C2100"/>
    <w:rsid w:val="005C2EFC"/>
    <w:rsid w:val="005C35F2"/>
    <w:rsid w:val="005C43A9"/>
    <w:rsid w:val="005C6588"/>
    <w:rsid w:val="005C6D94"/>
    <w:rsid w:val="005D2163"/>
    <w:rsid w:val="005D5791"/>
    <w:rsid w:val="005D5903"/>
    <w:rsid w:val="005D6298"/>
    <w:rsid w:val="005E05D0"/>
    <w:rsid w:val="005E3686"/>
    <w:rsid w:val="005F49DA"/>
    <w:rsid w:val="005F7039"/>
    <w:rsid w:val="005F7CD7"/>
    <w:rsid w:val="0060105D"/>
    <w:rsid w:val="006025AD"/>
    <w:rsid w:val="00610672"/>
    <w:rsid w:val="0061112E"/>
    <w:rsid w:val="006112F0"/>
    <w:rsid w:val="00614535"/>
    <w:rsid w:val="006238A8"/>
    <w:rsid w:val="00631760"/>
    <w:rsid w:val="00635207"/>
    <w:rsid w:val="006365F2"/>
    <w:rsid w:val="00636F6F"/>
    <w:rsid w:val="00647AD6"/>
    <w:rsid w:val="00654DBE"/>
    <w:rsid w:val="006565E6"/>
    <w:rsid w:val="006602E4"/>
    <w:rsid w:val="006720F5"/>
    <w:rsid w:val="006736A8"/>
    <w:rsid w:val="00673D4B"/>
    <w:rsid w:val="00677AA5"/>
    <w:rsid w:val="006808CD"/>
    <w:rsid w:val="006829A5"/>
    <w:rsid w:val="00685CC7"/>
    <w:rsid w:val="0068744D"/>
    <w:rsid w:val="00690D1D"/>
    <w:rsid w:val="00693804"/>
    <w:rsid w:val="00695BC9"/>
    <w:rsid w:val="00697C6A"/>
    <w:rsid w:val="006A60AB"/>
    <w:rsid w:val="006A744E"/>
    <w:rsid w:val="006B4773"/>
    <w:rsid w:val="006B5258"/>
    <w:rsid w:val="006B5CC4"/>
    <w:rsid w:val="006C1662"/>
    <w:rsid w:val="006C264C"/>
    <w:rsid w:val="006C3D8A"/>
    <w:rsid w:val="006C544F"/>
    <w:rsid w:val="006C618F"/>
    <w:rsid w:val="006D4FE0"/>
    <w:rsid w:val="006D6732"/>
    <w:rsid w:val="006E2971"/>
    <w:rsid w:val="006E3129"/>
    <w:rsid w:val="006E4926"/>
    <w:rsid w:val="006E5022"/>
    <w:rsid w:val="006E5397"/>
    <w:rsid w:val="006F087E"/>
    <w:rsid w:val="006F2CD2"/>
    <w:rsid w:val="006F4999"/>
    <w:rsid w:val="006F4BEC"/>
    <w:rsid w:val="006F6B18"/>
    <w:rsid w:val="00700539"/>
    <w:rsid w:val="00702C17"/>
    <w:rsid w:val="00704CBA"/>
    <w:rsid w:val="007057F9"/>
    <w:rsid w:val="00710827"/>
    <w:rsid w:val="00712EA0"/>
    <w:rsid w:val="0071301E"/>
    <w:rsid w:val="0071405E"/>
    <w:rsid w:val="00715515"/>
    <w:rsid w:val="007204CA"/>
    <w:rsid w:val="00721A57"/>
    <w:rsid w:val="0073297B"/>
    <w:rsid w:val="0073620B"/>
    <w:rsid w:val="00740D65"/>
    <w:rsid w:val="00741B2A"/>
    <w:rsid w:val="00743138"/>
    <w:rsid w:val="00747FCB"/>
    <w:rsid w:val="00754213"/>
    <w:rsid w:val="0075495E"/>
    <w:rsid w:val="00756EFA"/>
    <w:rsid w:val="00760B3B"/>
    <w:rsid w:val="007645F6"/>
    <w:rsid w:val="007656EC"/>
    <w:rsid w:val="00766D90"/>
    <w:rsid w:val="00770896"/>
    <w:rsid w:val="00770FE9"/>
    <w:rsid w:val="0077369A"/>
    <w:rsid w:val="00780381"/>
    <w:rsid w:val="007805D4"/>
    <w:rsid w:val="007823C9"/>
    <w:rsid w:val="00782E32"/>
    <w:rsid w:val="0078500E"/>
    <w:rsid w:val="00797AF8"/>
    <w:rsid w:val="007A54EA"/>
    <w:rsid w:val="007B2424"/>
    <w:rsid w:val="007B58E7"/>
    <w:rsid w:val="007B7A73"/>
    <w:rsid w:val="007C1D81"/>
    <w:rsid w:val="007C4B64"/>
    <w:rsid w:val="007C4D8C"/>
    <w:rsid w:val="007D58C2"/>
    <w:rsid w:val="007D7617"/>
    <w:rsid w:val="007E068F"/>
    <w:rsid w:val="007E2CA6"/>
    <w:rsid w:val="007E3485"/>
    <w:rsid w:val="007E66EE"/>
    <w:rsid w:val="007E720E"/>
    <w:rsid w:val="007E7D02"/>
    <w:rsid w:val="007E7FFB"/>
    <w:rsid w:val="007F0CFD"/>
    <w:rsid w:val="007F25DC"/>
    <w:rsid w:val="007F4566"/>
    <w:rsid w:val="007F5101"/>
    <w:rsid w:val="007F6BF0"/>
    <w:rsid w:val="00802A9D"/>
    <w:rsid w:val="00803A38"/>
    <w:rsid w:val="008101A9"/>
    <w:rsid w:val="008117B6"/>
    <w:rsid w:val="00812CF4"/>
    <w:rsid w:val="008147C4"/>
    <w:rsid w:val="008169E5"/>
    <w:rsid w:val="008209FC"/>
    <w:rsid w:val="00821FB9"/>
    <w:rsid w:val="008250E2"/>
    <w:rsid w:val="00826A17"/>
    <w:rsid w:val="008279E4"/>
    <w:rsid w:val="00832849"/>
    <w:rsid w:val="00836816"/>
    <w:rsid w:val="0084262A"/>
    <w:rsid w:val="008427BF"/>
    <w:rsid w:val="00843BF3"/>
    <w:rsid w:val="00863274"/>
    <w:rsid w:val="00864D89"/>
    <w:rsid w:val="0086734B"/>
    <w:rsid w:val="00874A30"/>
    <w:rsid w:val="00882BAC"/>
    <w:rsid w:val="00883708"/>
    <w:rsid w:val="008842E4"/>
    <w:rsid w:val="00885AE1"/>
    <w:rsid w:val="00886D52"/>
    <w:rsid w:val="00887341"/>
    <w:rsid w:val="00887C88"/>
    <w:rsid w:val="008903A6"/>
    <w:rsid w:val="00894387"/>
    <w:rsid w:val="0089595E"/>
    <w:rsid w:val="00896BC9"/>
    <w:rsid w:val="008A18DA"/>
    <w:rsid w:val="008A2D83"/>
    <w:rsid w:val="008A3121"/>
    <w:rsid w:val="008A5A19"/>
    <w:rsid w:val="008A7D08"/>
    <w:rsid w:val="008B0F42"/>
    <w:rsid w:val="008B1D6B"/>
    <w:rsid w:val="008B4803"/>
    <w:rsid w:val="008C4D41"/>
    <w:rsid w:val="008D2809"/>
    <w:rsid w:val="008E1BBE"/>
    <w:rsid w:val="008E36EB"/>
    <w:rsid w:val="008E3AC3"/>
    <w:rsid w:val="008F4663"/>
    <w:rsid w:val="00900AD4"/>
    <w:rsid w:val="00910BF8"/>
    <w:rsid w:val="00910E57"/>
    <w:rsid w:val="00914DDE"/>
    <w:rsid w:val="00917F5F"/>
    <w:rsid w:val="00924F5E"/>
    <w:rsid w:val="00930251"/>
    <w:rsid w:val="009307AC"/>
    <w:rsid w:val="00930EDF"/>
    <w:rsid w:val="0093203F"/>
    <w:rsid w:val="00932666"/>
    <w:rsid w:val="00933065"/>
    <w:rsid w:val="00933867"/>
    <w:rsid w:val="009339AE"/>
    <w:rsid w:val="00935057"/>
    <w:rsid w:val="00936094"/>
    <w:rsid w:val="009455B6"/>
    <w:rsid w:val="00946592"/>
    <w:rsid w:val="00947D82"/>
    <w:rsid w:val="00951372"/>
    <w:rsid w:val="00951F4E"/>
    <w:rsid w:val="00965687"/>
    <w:rsid w:val="0096576B"/>
    <w:rsid w:val="00974EE4"/>
    <w:rsid w:val="00976AA1"/>
    <w:rsid w:val="00981421"/>
    <w:rsid w:val="00982687"/>
    <w:rsid w:val="00983C66"/>
    <w:rsid w:val="00986704"/>
    <w:rsid w:val="00986B55"/>
    <w:rsid w:val="00990996"/>
    <w:rsid w:val="00991764"/>
    <w:rsid w:val="0099662D"/>
    <w:rsid w:val="009970C1"/>
    <w:rsid w:val="00997811"/>
    <w:rsid w:val="009A30BD"/>
    <w:rsid w:val="009A545D"/>
    <w:rsid w:val="009A5ECB"/>
    <w:rsid w:val="009A67AD"/>
    <w:rsid w:val="009A68B7"/>
    <w:rsid w:val="009A7EB2"/>
    <w:rsid w:val="009B00F5"/>
    <w:rsid w:val="009B64CF"/>
    <w:rsid w:val="009C002A"/>
    <w:rsid w:val="009C4E3F"/>
    <w:rsid w:val="009C61EE"/>
    <w:rsid w:val="009C7112"/>
    <w:rsid w:val="009C76A9"/>
    <w:rsid w:val="009D0D31"/>
    <w:rsid w:val="009D1E6F"/>
    <w:rsid w:val="009D2988"/>
    <w:rsid w:val="009D2FCA"/>
    <w:rsid w:val="009D4C6F"/>
    <w:rsid w:val="009D7F25"/>
    <w:rsid w:val="009E03ED"/>
    <w:rsid w:val="009E29BC"/>
    <w:rsid w:val="009E4B28"/>
    <w:rsid w:val="009E7FF7"/>
    <w:rsid w:val="009F1383"/>
    <w:rsid w:val="009F245D"/>
    <w:rsid w:val="009F4F55"/>
    <w:rsid w:val="009F7071"/>
    <w:rsid w:val="00A00B99"/>
    <w:rsid w:val="00A04BFA"/>
    <w:rsid w:val="00A05BD3"/>
    <w:rsid w:val="00A1007C"/>
    <w:rsid w:val="00A12E85"/>
    <w:rsid w:val="00A13DF5"/>
    <w:rsid w:val="00A23029"/>
    <w:rsid w:val="00A23D5C"/>
    <w:rsid w:val="00A304CE"/>
    <w:rsid w:val="00A35865"/>
    <w:rsid w:val="00A364D5"/>
    <w:rsid w:val="00A404A9"/>
    <w:rsid w:val="00A4227D"/>
    <w:rsid w:val="00A423E8"/>
    <w:rsid w:val="00A45898"/>
    <w:rsid w:val="00A47F98"/>
    <w:rsid w:val="00A5061F"/>
    <w:rsid w:val="00A5219A"/>
    <w:rsid w:val="00A55377"/>
    <w:rsid w:val="00A60219"/>
    <w:rsid w:val="00A6351D"/>
    <w:rsid w:val="00A64CF6"/>
    <w:rsid w:val="00A655F2"/>
    <w:rsid w:val="00A6709A"/>
    <w:rsid w:val="00A74BCF"/>
    <w:rsid w:val="00A75E4E"/>
    <w:rsid w:val="00A91068"/>
    <w:rsid w:val="00A911BD"/>
    <w:rsid w:val="00A95B45"/>
    <w:rsid w:val="00AA2298"/>
    <w:rsid w:val="00AA24BA"/>
    <w:rsid w:val="00AA6549"/>
    <w:rsid w:val="00AA7F46"/>
    <w:rsid w:val="00AB289B"/>
    <w:rsid w:val="00AB4DFA"/>
    <w:rsid w:val="00AB6008"/>
    <w:rsid w:val="00AC0F60"/>
    <w:rsid w:val="00AC2D6A"/>
    <w:rsid w:val="00AC34D0"/>
    <w:rsid w:val="00AC4ECD"/>
    <w:rsid w:val="00AC6EAE"/>
    <w:rsid w:val="00AD370D"/>
    <w:rsid w:val="00AD4082"/>
    <w:rsid w:val="00AD432F"/>
    <w:rsid w:val="00AD5D08"/>
    <w:rsid w:val="00AE49B2"/>
    <w:rsid w:val="00AF218E"/>
    <w:rsid w:val="00AF334A"/>
    <w:rsid w:val="00AF33F4"/>
    <w:rsid w:val="00B01828"/>
    <w:rsid w:val="00B1260F"/>
    <w:rsid w:val="00B16590"/>
    <w:rsid w:val="00B1749C"/>
    <w:rsid w:val="00B25179"/>
    <w:rsid w:val="00B36622"/>
    <w:rsid w:val="00B41DB9"/>
    <w:rsid w:val="00B45374"/>
    <w:rsid w:val="00B453F9"/>
    <w:rsid w:val="00B45D56"/>
    <w:rsid w:val="00B52C7E"/>
    <w:rsid w:val="00B532ED"/>
    <w:rsid w:val="00B55D7F"/>
    <w:rsid w:val="00B67812"/>
    <w:rsid w:val="00B700FD"/>
    <w:rsid w:val="00B71C75"/>
    <w:rsid w:val="00B7276E"/>
    <w:rsid w:val="00B72CE1"/>
    <w:rsid w:val="00B74896"/>
    <w:rsid w:val="00B80B4F"/>
    <w:rsid w:val="00B81512"/>
    <w:rsid w:val="00B82CF2"/>
    <w:rsid w:val="00B841E4"/>
    <w:rsid w:val="00B856B6"/>
    <w:rsid w:val="00B86ADE"/>
    <w:rsid w:val="00B91A61"/>
    <w:rsid w:val="00B94AB3"/>
    <w:rsid w:val="00B9677F"/>
    <w:rsid w:val="00B96C44"/>
    <w:rsid w:val="00B96DAB"/>
    <w:rsid w:val="00B979E0"/>
    <w:rsid w:val="00B97A10"/>
    <w:rsid w:val="00BA07B1"/>
    <w:rsid w:val="00BA4D9E"/>
    <w:rsid w:val="00BA7FCF"/>
    <w:rsid w:val="00BB3949"/>
    <w:rsid w:val="00BB6615"/>
    <w:rsid w:val="00BC18DB"/>
    <w:rsid w:val="00BC3243"/>
    <w:rsid w:val="00BC5263"/>
    <w:rsid w:val="00BD2B15"/>
    <w:rsid w:val="00BD4AE5"/>
    <w:rsid w:val="00BD7F80"/>
    <w:rsid w:val="00BE4D5D"/>
    <w:rsid w:val="00BF2949"/>
    <w:rsid w:val="00BF5AD8"/>
    <w:rsid w:val="00C01CEE"/>
    <w:rsid w:val="00C03CE8"/>
    <w:rsid w:val="00C145E3"/>
    <w:rsid w:val="00C20067"/>
    <w:rsid w:val="00C21C8F"/>
    <w:rsid w:val="00C23B02"/>
    <w:rsid w:val="00C26A91"/>
    <w:rsid w:val="00C3032A"/>
    <w:rsid w:val="00C3127B"/>
    <w:rsid w:val="00C3404C"/>
    <w:rsid w:val="00C370D8"/>
    <w:rsid w:val="00C37F64"/>
    <w:rsid w:val="00C41E5D"/>
    <w:rsid w:val="00C452B8"/>
    <w:rsid w:val="00C462BB"/>
    <w:rsid w:val="00C5008E"/>
    <w:rsid w:val="00C501A7"/>
    <w:rsid w:val="00C55B81"/>
    <w:rsid w:val="00C63D18"/>
    <w:rsid w:val="00C654DF"/>
    <w:rsid w:val="00C70FAA"/>
    <w:rsid w:val="00C7282E"/>
    <w:rsid w:val="00C7477F"/>
    <w:rsid w:val="00C74F53"/>
    <w:rsid w:val="00C82D7F"/>
    <w:rsid w:val="00C94CF9"/>
    <w:rsid w:val="00C9597B"/>
    <w:rsid w:val="00C97F1F"/>
    <w:rsid w:val="00CA1029"/>
    <w:rsid w:val="00CA6177"/>
    <w:rsid w:val="00CB0A10"/>
    <w:rsid w:val="00CB1AA9"/>
    <w:rsid w:val="00CC11D0"/>
    <w:rsid w:val="00CD0123"/>
    <w:rsid w:val="00CD0C1C"/>
    <w:rsid w:val="00CD2F38"/>
    <w:rsid w:val="00CE5466"/>
    <w:rsid w:val="00CE6645"/>
    <w:rsid w:val="00CE6A26"/>
    <w:rsid w:val="00CF4AA3"/>
    <w:rsid w:val="00CF67F0"/>
    <w:rsid w:val="00D04499"/>
    <w:rsid w:val="00D060CE"/>
    <w:rsid w:val="00D072F5"/>
    <w:rsid w:val="00D14A45"/>
    <w:rsid w:val="00D169AF"/>
    <w:rsid w:val="00D178BA"/>
    <w:rsid w:val="00D2161A"/>
    <w:rsid w:val="00D22805"/>
    <w:rsid w:val="00D23707"/>
    <w:rsid w:val="00D237C2"/>
    <w:rsid w:val="00D24404"/>
    <w:rsid w:val="00D26CB9"/>
    <w:rsid w:val="00D27843"/>
    <w:rsid w:val="00D27E60"/>
    <w:rsid w:val="00D31756"/>
    <w:rsid w:val="00D44492"/>
    <w:rsid w:val="00D447D7"/>
    <w:rsid w:val="00D460A2"/>
    <w:rsid w:val="00D47517"/>
    <w:rsid w:val="00D520D2"/>
    <w:rsid w:val="00D57071"/>
    <w:rsid w:val="00D633C3"/>
    <w:rsid w:val="00D64C9A"/>
    <w:rsid w:val="00D6650B"/>
    <w:rsid w:val="00D72C03"/>
    <w:rsid w:val="00D73173"/>
    <w:rsid w:val="00D749B4"/>
    <w:rsid w:val="00D75DC9"/>
    <w:rsid w:val="00D77D9F"/>
    <w:rsid w:val="00D82177"/>
    <w:rsid w:val="00D85097"/>
    <w:rsid w:val="00D9413A"/>
    <w:rsid w:val="00D9426B"/>
    <w:rsid w:val="00D961D3"/>
    <w:rsid w:val="00DA0284"/>
    <w:rsid w:val="00DA35B3"/>
    <w:rsid w:val="00DA4436"/>
    <w:rsid w:val="00DA65C3"/>
    <w:rsid w:val="00DB12BF"/>
    <w:rsid w:val="00DB2F3E"/>
    <w:rsid w:val="00DB585E"/>
    <w:rsid w:val="00DB64F3"/>
    <w:rsid w:val="00DC1942"/>
    <w:rsid w:val="00DC264D"/>
    <w:rsid w:val="00DC569F"/>
    <w:rsid w:val="00DC58E3"/>
    <w:rsid w:val="00DC61A8"/>
    <w:rsid w:val="00DC75AB"/>
    <w:rsid w:val="00DD3F20"/>
    <w:rsid w:val="00DD7AFA"/>
    <w:rsid w:val="00DE2C35"/>
    <w:rsid w:val="00DE4F95"/>
    <w:rsid w:val="00DE5701"/>
    <w:rsid w:val="00DE6BFF"/>
    <w:rsid w:val="00DF0661"/>
    <w:rsid w:val="00DF30C3"/>
    <w:rsid w:val="00DF4B3B"/>
    <w:rsid w:val="00DF4C78"/>
    <w:rsid w:val="00DF52CC"/>
    <w:rsid w:val="00DF5DA9"/>
    <w:rsid w:val="00E02414"/>
    <w:rsid w:val="00E02775"/>
    <w:rsid w:val="00E03FF8"/>
    <w:rsid w:val="00E04018"/>
    <w:rsid w:val="00E04FBB"/>
    <w:rsid w:val="00E06C78"/>
    <w:rsid w:val="00E11112"/>
    <w:rsid w:val="00E1112B"/>
    <w:rsid w:val="00E14194"/>
    <w:rsid w:val="00E15914"/>
    <w:rsid w:val="00E17954"/>
    <w:rsid w:val="00E20C90"/>
    <w:rsid w:val="00E20E5E"/>
    <w:rsid w:val="00E21958"/>
    <w:rsid w:val="00E21CDF"/>
    <w:rsid w:val="00E225D7"/>
    <w:rsid w:val="00E22CF7"/>
    <w:rsid w:val="00E23EF1"/>
    <w:rsid w:val="00E245B5"/>
    <w:rsid w:val="00E25CC8"/>
    <w:rsid w:val="00E271C2"/>
    <w:rsid w:val="00E34C33"/>
    <w:rsid w:val="00E354B3"/>
    <w:rsid w:val="00E36F21"/>
    <w:rsid w:val="00E422A0"/>
    <w:rsid w:val="00E42B8D"/>
    <w:rsid w:val="00E4466A"/>
    <w:rsid w:val="00E45F06"/>
    <w:rsid w:val="00E467A7"/>
    <w:rsid w:val="00E47E34"/>
    <w:rsid w:val="00E5180B"/>
    <w:rsid w:val="00E53779"/>
    <w:rsid w:val="00E53ABB"/>
    <w:rsid w:val="00E53B49"/>
    <w:rsid w:val="00E53FE3"/>
    <w:rsid w:val="00E616CB"/>
    <w:rsid w:val="00E619E9"/>
    <w:rsid w:val="00E646D2"/>
    <w:rsid w:val="00E64C5C"/>
    <w:rsid w:val="00E71A7E"/>
    <w:rsid w:val="00E71C01"/>
    <w:rsid w:val="00E74D23"/>
    <w:rsid w:val="00E75B06"/>
    <w:rsid w:val="00E82B95"/>
    <w:rsid w:val="00E831BE"/>
    <w:rsid w:val="00E83E83"/>
    <w:rsid w:val="00E85174"/>
    <w:rsid w:val="00E85558"/>
    <w:rsid w:val="00E867D7"/>
    <w:rsid w:val="00E87713"/>
    <w:rsid w:val="00E94408"/>
    <w:rsid w:val="00E95868"/>
    <w:rsid w:val="00EA1573"/>
    <w:rsid w:val="00EA7354"/>
    <w:rsid w:val="00EB25AA"/>
    <w:rsid w:val="00EB26D5"/>
    <w:rsid w:val="00EC44FA"/>
    <w:rsid w:val="00ED0E4F"/>
    <w:rsid w:val="00ED0FEF"/>
    <w:rsid w:val="00ED2E04"/>
    <w:rsid w:val="00ED4A19"/>
    <w:rsid w:val="00ED5CB1"/>
    <w:rsid w:val="00ED6D6A"/>
    <w:rsid w:val="00EE0246"/>
    <w:rsid w:val="00EE32A2"/>
    <w:rsid w:val="00EE4C6D"/>
    <w:rsid w:val="00EF2335"/>
    <w:rsid w:val="00EF2521"/>
    <w:rsid w:val="00EF430D"/>
    <w:rsid w:val="00EF5A9C"/>
    <w:rsid w:val="00F00406"/>
    <w:rsid w:val="00F02DFA"/>
    <w:rsid w:val="00F03E7F"/>
    <w:rsid w:val="00F04A69"/>
    <w:rsid w:val="00F055F6"/>
    <w:rsid w:val="00F145FC"/>
    <w:rsid w:val="00F1588B"/>
    <w:rsid w:val="00F203CC"/>
    <w:rsid w:val="00F22C9C"/>
    <w:rsid w:val="00F24B5D"/>
    <w:rsid w:val="00F31194"/>
    <w:rsid w:val="00F4119C"/>
    <w:rsid w:val="00F45C50"/>
    <w:rsid w:val="00F45E90"/>
    <w:rsid w:val="00F46000"/>
    <w:rsid w:val="00F547A6"/>
    <w:rsid w:val="00F613DA"/>
    <w:rsid w:val="00F615EC"/>
    <w:rsid w:val="00F64A1F"/>
    <w:rsid w:val="00F7265D"/>
    <w:rsid w:val="00F73B95"/>
    <w:rsid w:val="00F7530B"/>
    <w:rsid w:val="00F819B4"/>
    <w:rsid w:val="00F82199"/>
    <w:rsid w:val="00F82B52"/>
    <w:rsid w:val="00F860E6"/>
    <w:rsid w:val="00F9127B"/>
    <w:rsid w:val="00F9234F"/>
    <w:rsid w:val="00F96962"/>
    <w:rsid w:val="00FA1044"/>
    <w:rsid w:val="00FA229F"/>
    <w:rsid w:val="00FA397E"/>
    <w:rsid w:val="00FA46B9"/>
    <w:rsid w:val="00FB22FD"/>
    <w:rsid w:val="00FB4A8A"/>
    <w:rsid w:val="00FB4FEA"/>
    <w:rsid w:val="00FB50CE"/>
    <w:rsid w:val="00FC12D8"/>
    <w:rsid w:val="00FC13E9"/>
    <w:rsid w:val="00FC2066"/>
    <w:rsid w:val="00FC20BB"/>
    <w:rsid w:val="00FC35F8"/>
    <w:rsid w:val="00FC7CBE"/>
    <w:rsid w:val="00FD0691"/>
    <w:rsid w:val="00FD1A27"/>
    <w:rsid w:val="00FD55E7"/>
    <w:rsid w:val="00FE042E"/>
    <w:rsid w:val="00FE3325"/>
    <w:rsid w:val="00FE49F0"/>
    <w:rsid w:val="00FE6E43"/>
    <w:rsid w:val="00FF16E9"/>
    <w:rsid w:val="053C2D2E"/>
    <w:rsid w:val="06FD0D8B"/>
    <w:rsid w:val="090B12F3"/>
    <w:rsid w:val="0E19EC23"/>
    <w:rsid w:val="0F6A78F9"/>
    <w:rsid w:val="110C0870"/>
    <w:rsid w:val="167F5EAE"/>
    <w:rsid w:val="1D8A605F"/>
    <w:rsid w:val="235209F6"/>
    <w:rsid w:val="2629E6FB"/>
    <w:rsid w:val="27C5B75C"/>
    <w:rsid w:val="28EFC61D"/>
    <w:rsid w:val="2A938309"/>
    <w:rsid w:val="31951E28"/>
    <w:rsid w:val="334E8FE2"/>
    <w:rsid w:val="38CF9E19"/>
    <w:rsid w:val="3A6B6E7A"/>
    <w:rsid w:val="419226E2"/>
    <w:rsid w:val="43831D69"/>
    <w:rsid w:val="46FCA961"/>
    <w:rsid w:val="52E42B8E"/>
    <w:rsid w:val="59312162"/>
    <w:rsid w:val="61944A07"/>
    <w:rsid w:val="623FB449"/>
    <w:rsid w:val="636395CE"/>
    <w:rsid w:val="660F53BD"/>
    <w:rsid w:val="69CA2C32"/>
    <w:rsid w:val="6A5B4C64"/>
    <w:rsid w:val="6B773997"/>
    <w:rsid w:val="6E5223E5"/>
    <w:rsid w:val="70F61F6A"/>
    <w:rsid w:val="72D4AE68"/>
    <w:rsid w:val="78BF1C2C"/>
    <w:rsid w:val="79DEAEC9"/>
    <w:rsid w:val="7C9E4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FB3F"/>
  <w15:chartTrackingRefBased/>
  <w15:docId w15:val="{DED17257-B581-41C0-97E5-3FEEC13F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49"/>
    <w:pPr>
      <w:keepNext/>
      <w:keepLines/>
      <w:spacing w:before="240" w:after="0"/>
      <w:outlineLvl w:val="0"/>
    </w:pPr>
    <w:rPr>
      <w:rFonts w:ascii="Titillium Web SemiBold" w:eastAsiaTheme="majorEastAsia" w:hAnsi="Titillium Web SemiBold" w:cstheme="majorBidi"/>
      <w:b/>
      <w:bCs/>
      <w:noProof/>
      <w:sz w:val="56"/>
      <w:szCs w:val="56"/>
    </w:rPr>
  </w:style>
  <w:style w:type="paragraph" w:styleId="Heading2">
    <w:name w:val="heading 2"/>
    <w:basedOn w:val="Normal"/>
    <w:next w:val="Normal"/>
    <w:link w:val="Heading2Char"/>
    <w:uiPriority w:val="9"/>
    <w:unhideWhenUsed/>
    <w:qFormat/>
    <w:rsid w:val="00075CC9"/>
    <w:pPr>
      <w:keepNext/>
      <w:keepLines/>
      <w:spacing w:before="40" w:after="0"/>
      <w:outlineLvl w:val="1"/>
    </w:pPr>
    <w:rPr>
      <w:rFonts w:ascii="Titillium Web SemiBold" w:eastAsiaTheme="majorEastAsia" w:hAnsi="Titillium Web SemiBold" w:cstheme="majorBidi"/>
      <w:color w:val="FF0000"/>
      <w:sz w:val="32"/>
      <w:szCs w:val="32"/>
    </w:rPr>
  </w:style>
  <w:style w:type="paragraph" w:styleId="Heading3">
    <w:name w:val="heading 3"/>
    <w:basedOn w:val="Normal"/>
    <w:next w:val="Normal"/>
    <w:link w:val="Heading3Char"/>
    <w:uiPriority w:val="9"/>
    <w:unhideWhenUsed/>
    <w:qFormat/>
    <w:rsid w:val="00991764"/>
    <w:pPr>
      <w:keepNext/>
      <w:keepLines/>
      <w:spacing w:before="40" w:after="0"/>
      <w:outlineLvl w:val="2"/>
    </w:pPr>
    <w:rPr>
      <w:rFonts w:asciiTheme="majorHAnsi" w:eastAsiaTheme="majorEastAsia" w:hAnsiTheme="majorHAnsi" w:cstheme="majorBidi"/>
      <w:color w:val="FF0000"/>
      <w:sz w:val="28"/>
      <w:szCs w:val="28"/>
    </w:rPr>
  </w:style>
  <w:style w:type="paragraph" w:styleId="Heading4">
    <w:name w:val="heading 4"/>
    <w:basedOn w:val="Normal"/>
    <w:next w:val="Normal"/>
    <w:link w:val="Heading4Char"/>
    <w:uiPriority w:val="9"/>
    <w:unhideWhenUsed/>
    <w:qFormat/>
    <w:rsid w:val="009917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49"/>
    <w:rPr>
      <w:rFonts w:ascii="Titillium Web SemiBold" w:eastAsiaTheme="majorEastAsia" w:hAnsi="Titillium Web SemiBold" w:cstheme="majorBidi"/>
      <w:b/>
      <w:bCs/>
      <w:noProof/>
      <w:sz w:val="56"/>
      <w:szCs w:val="56"/>
    </w:rPr>
  </w:style>
  <w:style w:type="character" w:customStyle="1" w:styleId="Heading2Char">
    <w:name w:val="Heading 2 Char"/>
    <w:basedOn w:val="DefaultParagraphFont"/>
    <w:link w:val="Heading2"/>
    <w:uiPriority w:val="9"/>
    <w:rsid w:val="00075CC9"/>
    <w:rPr>
      <w:rFonts w:ascii="Titillium Web SemiBold" w:eastAsiaTheme="majorEastAsia" w:hAnsi="Titillium Web SemiBold" w:cstheme="majorBidi"/>
      <w:color w:val="FF0000"/>
      <w:sz w:val="32"/>
      <w:szCs w:val="32"/>
    </w:rPr>
  </w:style>
  <w:style w:type="paragraph" w:styleId="ListParagraph">
    <w:name w:val="List Paragraph"/>
    <w:basedOn w:val="Normal"/>
    <w:link w:val="ListParagraphChar"/>
    <w:uiPriority w:val="34"/>
    <w:qFormat/>
    <w:rsid w:val="00997811"/>
    <w:pPr>
      <w:ind w:left="720"/>
      <w:contextualSpacing/>
    </w:pPr>
  </w:style>
  <w:style w:type="table" w:styleId="TableGrid">
    <w:name w:val="Table Grid"/>
    <w:basedOn w:val="TableNormal"/>
    <w:uiPriority w:val="39"/>
    <w:rsid w:val="00EB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
    <w:name w:val="Table Numbered"/>
    <w:basedOn w:val="ListParagraph"/>
    <w:link w:val="TableNumberedChar"/>
    <w:qFormat/>
    <w:rsid w:val="00DA35B3"/>
    <w:pPr>
      <w:numPr>
        <w:numId w:val="4"/>
      </w:numPr>
      <w:spacing w:after="0" w:line="240" w:lineRule="auto"/>
    </w:pPr>
    <w:rPr>
      <w:sz w:val="20"/>
      <w:szCs w:val="20"/>
    </w:rPr>
  </w:style>
  <w:style w:type="character" w:styleId="Hyperlink">
    <w:name w:val="Hyperlink"/>
    <w:basedOn w:val="DefaultParagraphFont"/>
    <w:uiPriority w:val="99"/>
    <w:unhideWhenUsed/>
    <w:rsid w:val="006808CD"/>
    <w:rPr>
      <w:color w:val="0563C1" w:themeColor="hyperlink"/>
      <w:u w:val="single"/>
    </w:rPr>
  </w:style>
  <w:style w:type="character" w:customStyle="1" w:styleId="ListParagraphChar">
    <w:name w:val="List Paragraph Char"/>
    <w:basedOn w:val="DefaultParagraphFont"/>
    <w:link w:val="ListParagraph"/>
    <w:uiPriority w:val="34"/>
    <w:rsid w:val="00DA35B3"/>
  </w:style>
  <w:style w:type="character" w:customStyle="1" w:styleId="TableNumberedChar">
    <w:name w:val="Table Numbered Char"/>
    <w:basedOn w:val="ListParagraphChar"/>
    <w:link w:val="TableNumbered"/>
    <w:rsid w:val="00DA35B3"/>
    <w:rPr>
      <w:sz w:val="20"/>
      <w:szCs w:val="20"/>
    </w:rPr>
  </w:style>
  <w:style w:type="character" w:styleId="UnresolvedMention">
    <w:name w:val="Unresolved Mention"/>
    <w:basedOn w:val="DefaultParagraphFont"/>
    <w:uiPriority w:val="99"/>
    <w:semiHidden/>
    <w:unhideWhenUsed/>
    <w:rsid w:val="006808CD"/>
    <w:rPr>
      <w:color w:val="605E5C"/>
      <w:shd w:val="clear" w:color="auto" w:fill="E1DFDD"/>
    </w:rPr>
  </w:style>
  <w:style w:type="character" w:customStyle="1" w:styleId="Heading3Char">
    <w:name w:val="Heading 3 Char"/>
    <w:basedOn w:val="DefaultParagraphFont"/>
    <w:link w:val="Heading3"/>
    <w:uiPriority w:val="9"/>
    <w:rsid w:val="00991764"/>
    <w:rPr>
      <w:rFonts w:asciiTheme="majorHAnsi" w:eastAsiaTheme="majorEastAsia" w:hAnsiTheme="majorHAnsi" w:cstheme="majorBidi"/>
      <w:color w:val="FF0000"/>
      <w:sz w:val="28"/>
      <w:szCs w:val="28"/>
    </w:rPr>
  </w:style>
  <w:style w:type="paragraph" w:customStyle="1" w:styleId="NumberedList">
    <w:name w:val="Numbered List"/>
    <w:basedOn w:val="Normal"/>
    <w:link w:val="NumberedListChar"/>
    <w:qFormat/>
    <w:rsid w:val="00743138"/>
  </w:style>
  <w:style w:type="character" w:customStyle="1" w:styleId="Heading4Char">
    <w:name w:val="Heading 4 Char"/>
    <w:basedOn w:val="DefaultParagraphFont"/>
    <w:link w:val="Heading4"/>
    <w:uiPriority w:val="9"/>
    <w:rsid w:val="00991764"/>
    <w:rPr>
      <w:rFonts w:asciiTheme="majorHAnsi" w:eastAsiaTheme="majorEastAsia" w:hAnsiTheme="majorHAnsi" w:cstheme="majorBidi"/>
      <w:i/>
      <w:iCs/>
      <w:color w:val="2F5496" w:themeColor="accent1" w:themeShade="BF"/>
    </w:rPr>
  </w:style>
  <w:style w:type="character" w:customStyle="1" w:styleId="NumberedListChar">
    <w:name w:val="Numbered List Char"/>
    <w:basedOn w:val="DefaultParagraphFont"/>
    <w:link w:val="NumberedList"/>
    <w:rsid w:val="00743138"/>
  </w:style>
  <w:style w:type="paragraph" w:customStyle="1" w:styleId="Note">
    <w:name w:val="Note"/>
    <w:basedOn w:val="Normal"/>
    <w:link w:val="NoteChar"/>
    <w:qFormat/>
    <w:rsid w:val="00117CA2"/>
    <w:pPr>
      <w:ind w:left="1440" w:right="900"/>
    </w:pPr>
  </w:style>
  <w:style w:type="character" w:customStyle="1" w:styleId="NoteChar">
    <w:name w:val="Note Char"/>
    <w:basedOn w:val="DefaultParagraphFont"/>
    <w:link w:val="Note"/>
    <w:rsid w:val="00117CA2"/>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76D8B"/>
    <w:pPr>
      <w:spacing w:after="0" w:line="240" w:lineRule="auto"/>
    </w:pPr>
  </w:style>
  <w:style w:type="paragraph" w:styleId="Header">
    <w:name w:val="header"/>
    <w:basedOn w:val="Normal"/>
    <w:link w:val="HeaderChar"/>
    <w:uiPriority w:val="99"/>
    <w:unhideWhenUsed/>
    <w:rsid w:val="0081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B6"/>
  </w:style>
  <w:style w:type="paragraph" w:styleId="Footer">
    <w:name w:val="footer"/>
    <w:basedOn w:val="Normal"/>
    <w:link w:val="FooterChar"/>
    <w:uiPriority w:val="99"/>
    <w:unhideWhenUsed/>
    <w:rsid w:val="0081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B6"/>
  </w:style>
  <w:style w:type="paragraph" w:styleId="CommentSubject">
    <w:name w:val="annotation subject"/>
    <w:basedOn w:val="CommentText"/>
    <w:next w:val="CommentText"/>
    <w:link w:val="CommentSubjectChar"/>
    <w:uiPriority w:val="99"/>
    <w:semiHidden/>
    <w:unhideWhenUsed/>
    <w:rsid w:val="006112F0"/>
    <w:rPr>
      <w:b/>
      <w:bCs/>
    </w:rPr>
  </w:style>
  <w:style w:type="character" w:customStyle="1" w:styleId="CommentSubjectChar">
    <w:name w:val="Comment Subject Char"/>
    <w:basedOn w:val="CommentTextChar"/>
    <w:link w:val="CommentSubject"/>
    <w:uiPriority w:val="99"/>
    <w:semiHidden/>
    <w:rsid w:val="00611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7AEC873-8465-4C83-B3CE-2C3C422EAA75}">
    <t:Anchor>
      <t:Comment id="784842445"/>
    </t:Anchor>
    <t:History>
      <t:Event id="{FCA604DD-2A3A-47D1-86D7-58081FADCFE6}" time="2021-12-13T21:29:10.854Z">
        <t:Attribution userId="S::rkline@sierrawireless.com::9140e0b1-4efa-4442-896d-1b1ce3b9f4c8" userProvider="AD" userName="Roza Kline"/>
        <t:Anchor>
          <t:Comment id="784842445"/>
        </t:Anchor>
        <t:Create/>
      </t:Event>
      <t:Event id="{CEBA9D4B-9B3E-4167-B74A-3C22B2C5868D}" time="2021-12-13T21:29:10.854Z">
        <t:Attribution userId="S::rkline@sierrawireless.com::9140e0b1-4efa-4442-896d-1b1ce3b9f4c8" userProvider="AD" userName="Roza Kline"/>
        <t:Anchor>
          <t:Comment id="784842445"/>
        </t:Anchor>
        <t:Assign userId="S::tadams@sierrawireless.com::c031ce32-9fda-489b-a8f7-32eb5fe51479" userProvider="AD" userName="Tim Adams"/>
      </t:Event>
      <t:Event id="{6631801B-61CE-4352-AE7D-8916835A6110}" time="2021-12-13T21:29:10.854Z">
        <t:Attribution userId="S::rkline@sierrawireless.com::9140e0b1-4efa-4442-896d-1b1ce3b9f4c8" userProvider="AD" userName="Roza Kline"/>
        <t:Anchor>
          <t:Comment id="784842445"/>
        </t:Anchor>
        <t:SetTitle title="@Tim Adams You may want to put the (first half 2022 and 2nd half 2022) in the table headings or bold them in the table cell. We need to set clear expectations as to timeline."/>
      </t:Event>
    </t:History>
  </t:Task>
  <t:Task id="{D54C2561-EFC6-4FDA-BEDC-5B6E376C1D01}">
    <t:Anchor>
      <t:Comment id="2122489730"/>
    </t:Anchor>
    <t:History>
      <t:Event id="{4A76DF7D-6346-4A6C-B2F0-F8F24927BE95}" time="2021-12-13T21:51:12.079Z">
        <t:Attribution userId="S::rkline@sierrawireless.com::9140e0b1-4efa-4442-896d-1b1ce3b9f4c8" userProvider="AD" userName="Roza Kline"/>
        <t:Anchor>
          <t:Comment id="747616882"/>
        </t:Anchor>
        <t:Create/>
      </t:Event>
      <t:Event id="{7924C4A8-7CC1-42C4-AAED-3802D2160FB9}" time="2021-12-13T21:51:12.079Z">
        <t:Attribution userId="S::rkline@sierrawireless.com::9140e0b1-4efa-4442-896d-1b1ce3b9f4c8" userProvider="AD" userName="Roza Kline"/>
        <t:Anchor>
          <t:Comment id="747616882"/>
        </t:Anchor>
        <t:Assign userId="S::tadams@sierrawireless.com::c031ce32-9fda-489b-a8f7-32eb5fe51479" userProvider="AD" userName="Tim Adams"/>
      </t:Event>
      <t:Event id="{F79D9685-3A44-4C8D-9B73-C6E15389D4F3}" time="2021-12-13T21:51:12.079Z">
        <t:Attribution userId="S::rkline@sierrawireless.com::9140e0b1-4efa-4442-896d-1b1ce3b9f4c8" userProvider="AD" userName="Roza Kline"/>
        <t:Anchor>
          <t:Comment id="747616882"/>
        </t:Anchor>
        <t:SetTitle title="@Tim Adams What do you think of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50cc4b-cbe4-4f51-8681-40da9fb1ac81">
      <UserInfo>
        <DisplayName>SierraIntranet Visitors</DisplayName>
        <AccountId>4</AccountId>
        <AccountType/>
      </UserInfo>
    </SharedWithUsers>
    <lcf76f155ced4ddcb4097134ff3c332f xmlns="fc249945-814f-40ef-a613-703d57416ab2">
      <Terms xmlns="http://schemas.microsoft.com/office/infopath/2007/PartnerControls"/>
    </lcf76f155ced4ddcb4097134ff3c332f>
    <TaxCatchAll xmlns="07fd80ce-3c18-45d8-8834-03c09a36cf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BC9EE01762EA4D844B534C81B6347E" ma:contentTypeVersion="16" ma:contentTypeDescription="Create a new document." ma:contentTypeScope="" ma:versionID="2ab3a1d3113aa7e0bb2fffccdd2e06ed">
  <xsd:schema xmlns:xsd="http://www.w3.org/2001/XMLSchema" xmlns:xs="http://www.w3.org/2001/XMLSchema" xmlns:p="http://schemas.microsoft.com/office/2006/metadata/properties" xmlns:ns2="0550cc4b-cbe4-4f51-8681-40da9fb1ac81" xmlns:ns3="fc249945-814f-40ef-a613-703d57416ab2" xmlns:ns4="07fd80ce-3c18-45d8-8834-03c09a36cfb3" targetNamespace="http://schemas.microsoft.com/office/2006/metadata/properties" ma:root="true" ma:fieldsID="f5c96d7e1ac806a3a5bb4f48996c0d99" ns2:_="" ns3:_="" ns4:_="">
    <xsd:import namespace="0550cc4b-cbe4-4f51-8681-40da9fb1ac81"/>
    <xsd:import namespace="fc249945-814f-40ef-a613-703d57416ab2"/>
    <xsd:import namespace="07fd80ce-3c18-45d8-8834-03c09a36cf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cc4b-cbe4-4f51-8681-40da9fb1ac8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49945-814f-40ef-a613-703d57416a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54b2f4-3413-4b10-a7ab-7a23c5fd88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d80ce-3c18-45d8-8834-03c09a36cf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1eb3db-7efb-468e-ac07-ad865a5cb47e}" ma:internalName="TaxCatchAll" ma:showField="CatchAllData" ma:web="07fd80ce-3c18-45d8-8834-03c09a36c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E8E9-CC5A-4566-AEA4-E43CA9C2ADFE}">
  <ds:schemaRefs>
    <ds:schemaRef ds:uri="http://schemas.openxmlformats.org/officeDocument/2006/bibliography"/>
  </ds:schemaRefs>
</ds:datastoreItem>
</file>

<file path=customXml/itemProps2.xml><?xml version="1.0" encoding="utf-8"?>
<ds:datastoreItem xmlns:ds="http://schemas.openxmlformats.org/officeDocument/2006/customXml" ds:itemID="{C9FBF9CB-00D5-4421-B329-4AFA18A0D166}">
  <ds:schemaRefs>
    <ds:schemaRef ds:uri="http://schemas.microsoft.com/sharepoint/v3/contenttype/forms"/>
  </ds:schemaRefs>
</ds:datastoreItem>
</file>

<file path=customXml/itemProps3.xml><?xml version="1.0" encoding="utf-8"?>
<ds:datastoreItem xmlns:ds="http://schemas.openxmlformats.org/officeDocument/2006/customXml" ds:itemID="{817A30B1-64CD-40D9-946E-8E2A78355B6F}">
  <ds:schemaRefs>
    <ds:schemaRef ds:uri="http://schemas.microsoft.com/office/2006/metadata/properties"/>
    <ds:schemaRef ds:uri="http://schemas.microsoft.com/office/infopath/2007/PartnerControls"/>
    <ds:schemaRef ds:uri="9d0087be-1ee0-4d83-b7c0-b538769563d3"/>
  </ds:schemaRefs>
</ds:datastoreItem>
</file>

<file path=customXml/itemProps4.xml><?xml version="1.0" encoding="utf-8"?>
<ds:datastoreItem xmlns:ds="http://schemas.openxmlformats.org/officeDocument/2006/customXml" ds:itemID="{11584D82-C89D-45D2-8595-C14744A322C0}"/>
</file>

<file path=docProps/app.xml><?xml version="1.0" encoding="utf-8"?>
<Properties xmlns="http://schemas.openxmlformats.org/officeDocument/2006/extended-properties" xmlns:vt="http://schemas.openxmlformats.org/officeDocument/2006/docPropsVTypes">
  <Template>Normal.dotm</Template>
  <TotalTime>37</TotalTime>
  <Pages>4</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Lori Spahr</cp:lastModifiedBy>
  <cp:revision>25</cp:revision>
  <dcterms:created xsi:type="dcterms:W3CDTF">2022-03-10T20:55:00Z</dcterms:created>
  <dcterms:modified xsi:type="dcterms:W3CDTF">2022-03-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C9EE01762EA4D844B534C81B6347E</vt:lpwstr>
  </property>
  <property fmtid="{D5CDD505-2E9C-101B-9397-08002B2CF9AE}" pid="3" name="MediaServiceImageTags">
    <vt:lpwstr/>
  </property>
  <property fmtid="{D5CDD505-2E9C-101B-9397-08002B2CF9AE}" pid="4" name="_ExtendedDescription">
    <vt:lpwstr/>
  </property>
</Properties>
</file>